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7" w:rsidRPr="00245CB9" w:rsidRDefault="00522FA7" w:rsidP="00522FA7">
      <w:pPr>
        <w:rPr>
          <w:rFonts w:ascii="Times New Roman" w:hAnsi="Times New Roman" w:cs="Times New Roman"/>
          <w:b/>
          <w:sz w:val="28"/>
          <w:szCs w:val="28"/>
        </w:rPr>
      </w:pPr>
      <w:r w:rsidRPr="00245CB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22FA7" w:rsidRPr="00BB563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56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бочая </w:t>
      </w:r>
      <w:r w:rsidR="00DE7D57" w:rsidRPr="00BB56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 предмета «Математика</w:t>
      </w:r>
      <w:r w:rsidRPr="00BB563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 составлена  на основании следующих нормативно – правовых документов:</w:t>
      </w:r>
    </w:p>
    <w:p w:rsidR="00522FA7" w:rsidRPr="00BB5634" w:rsidRDefault="00522FA7" w:rsidP="00522FA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22FA7" w:rsidRPr="00BB5634" w:rsidRDefault="00522FA7" w:rsidP="0011655E">
      <w:pPr>
        <w:pStyle w:val="a5"/>
        <w:widowControl w:val="0"/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BB5634">
        <w:rPr>
          <w:rFonts w:eastAsia="Times New Roman"/>
          <w:sz w:val="28"/>
          <w:szCs w:val="28"/>
          <w:lang w:val="ru-RU"/>
        </w:rPr>
        <w:t>Закона об образовании РФ №273 от 29.12.12</w:t>
      </w:r>
      <w:r w:rsidR="00DE7D57" w:rsidRPr="00BB5634">
        <w:rPr>
          <w:rFonts w:eastAsia="Times New Roman"/>
          <w:sz w:val="28"/>
          <w:szCs w:val="28"/>
          <w:lang w:val="ru-RU"/>
        </w:rPr>
        <w:t xml:space="preserve"> г.</w:t>
      </w:r>
    </w:p>
    <w:p w:rsidR="00522FA7" w:rsidRPr="00BB5634" w:rsidRDefault="00522FA7" w:rsidP="0011655E">
      <w:pPr>
        <w:pStyle w:val="a5"/>
        <w:widowControl w:val="0"/>
        <w:numPr>
          <w:ilvl w:val="0"/>
          <w:numId w:val="110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val="ru-RU" w:eastAsia="zh-CN"/>
        </w:rPr>
      </w:pPr>
      <w:r w:rsidRPr="00BB5634">
        <w:rPr>
          <w:rFonts w:eastAsia="Times New Roman"/>
          <w:sz w:val="28"/>
          <w:szCs w:val="28"/>
          <w:lang w:val="ru-RU" w:eastAsia="zh-CN"/>
        </w:rPr>
        <w:t>Федерального государственного образовательного стандарта основного общего образования;</w:t>
      </w:r>
    </w:p>
    <w:p w:rsidR="00522FA7" w:rsidRPr="00BB5634" w:rsidRDefault="00522FA7" w:rsidP="0011655E">
      <w:pPr>
        <w:pStyle w:val="a5"/>
        <w:widowControl w:val="0"/>
        <w:numPr>
          <w:ilvl w:val="0"/>
          <w:numId w:val="110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val="ru-RU" w:eastAsia="zh-CN"/>
        </w:rPr>
      </w:pPr>
      <w:r w:rsidRPr="00BB5634">
        <w:rPr>
          <w:rFonts w:eastAsia="Times New Roman"/>
          <w:sz w:val="28"/>
          <w:szCs w:val="28"/>
          <w:lang w:val="ru-RU" w:eastAsia="zh-CN"/>
        </w:rPr>
        <w:t>Основной образовательной программы основного общего образования МБОУ «</w:t>
      </w:r>
      <w:proofErr w:type="spellStart"/>
      <w:r w:rsidRPr="00BB5634">
        <w:rPr>
          <w:rFonts w:eastAsia="Times New Roman"/>
          <w:sz w:val="28"/>
          <w:szCs w:val="28"/>
          <w:lang w:val="ru-RU" w:eastAsia="zh-CN"/>
        </w:rPr>
        <w:t>Краснолипьевская</w:t>
      </w:r>
      <w:proofErr w:type="spellEnd"/>
      <w:r w:rsidRPr="00BB5634">
        <w:rPr>
          <w:rFonts w:eastAsia="Times New Roman"/>
          <w:sz w:val="28"/>
          <w:szCs w:val="28"/>
          <w:lang w:val="ru-RU" w:eastAsia="zh-CN"/>
        </w:rPr>
        <w:t xml:space="preserve"> школа» </w:t>
      </w:r>
      <w:proofErr w:type="spellStart"/>
      <w:r w:rsidRPr="00BB5634">
        <w:rPr>
          <w:rFonts w:eastAsia="Times New Roman"/>
          <w:sz w:val="28"/>
          <w:szCs w:val="28"/>
          <w:lang w:val="ru-RU" w:eastAsia="zh-CN"/>
        </w:rPr>
        <w:t>Репьевского</w:t>
      </w:r>
      <w:proofErr w:type="spellEnd"/>
      <w:r w:rsidRPr="00BB5634">
        <w:rPr>
          <w:rFonts w:eastAsia="Times New Roman"/>
          <w:sz w:val="28"/>
          <w:szCs w:val="28"/>
          <w:lang w:val="ru-RU" w:eastAsia="zh-CN"/>
        </w:rPr>
        <w:t xml:space="preserve"> муниципального района;</w:t>
      </w:r>
    </w:p>
    <w:p w:rsidR="00522FA7" w:rsidRPr="00BB5634" w:rsidRDefault="00522FA7" w:rsidP="0011655E">
      <w:pPr>
        <w:pStyle w:val="a5"/>
        <w:widowControl w:val="0"/>
        <w:numPr>
          <w:ilvl w:val="0"/>
          <w:numId w:val="110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val="ru-RU" w:eastAsia="zh-CN"/>
        </w:rPr>
      </w:pPr>
      <w:r w:rsidRPr="00BB5634">
        <w:rPr>
          <w:rFonts w:eastAsia="Times New Roman"/>
          <w:sz w:val="28"/>
          <w:szCs w:val="28"/>
          <w:lang w:val="ru-RU" w:eastAsia="zh-CN"/>
        </w:rPr>
        <w:t>Учебного  плана МБОУ «</w:t>
      </w:r>
      <w:proofErr w:type="spellStart"/>
      <w:r w:rsidRPr="00BB5634">
        <w:rPr>
          <w:rFonts w:eastAsia="Times New Roman"/>
          <w:sz w:val="28"/>
          <w:szCs w:val="28"/>
          <w:lang w:val="ru-RU" w:eastAsia="zh-CN"/>
        </w:rPr>
        <w:t>Краснолипьевская</w:t>
      </w:r>
      <w:proofErr w:type="spellEnd"/>
      <w:r w:rsidRPr="00BB5634">
        <w:rPr>
          <w:rFonts w:eastAsia="Times New Roman"/>
          <w:sz w:val="28"/>
          <w:szCs w:val="28"/>
          <w:lang w:val="ru-RU" w:eastAsia="zh-CN"/>
        </w:rPr>
        <w:t xml:space="preserve"> школа»;</w:t>
      </w:r>
    </w:p>
    <w:p w:rsidR="00F455D4" w:rsidRDefault="00522FA7" w:rsidP="00F455D4">
      <w:pPr>
        <w:pStyle w:val="a5"/>
        <w:widowControl w:val="0"/>
        <w:numPr>
          <w:ilvl w:val="0"/>
          <w:numId w:val="110"/>
        </w:num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  <w:lang w:val="ru-RU" w:eastAsia="zh-CN"/>
        </w:rPr>
      </w:pPr>
      <w:r w:rsidRPr="00BB5634">
        <w:rPr>
          <w:rFonts w:eastAsia="Times New Roman"/>
          <w:sz w:val="28"/>
          <w:szCs w:val="28"/>
          <w:lang w:val="ru-RU" w:eastAsia="zh-CN"/>
        </w:rPr>
        <w:t xml:space="preserve">Примерной программы основного </w:t>
      </w:r>
      <w:r w:rsidR="00DE7D57" w:rsidRPr="00BB5634">
        <w:rPr>
          <w:rFonts w:eastAsia="Times New Roman"/>
          <w:sz w:val="28"/>
          <w:szCs w:val="28"/>
          <w:lang w:val="ru-RU" w:eastAsia="zh-CN"/>
        </w:rPr>
        <w:t>общего образования по математике.</w:t>
      </w:r>
    </w:p>
    <w:p w:rsidR="00522FA7" w:rsidRPr="00F455D4" w:rsidRDefault="00F455D4" w:rsidP="00F455D4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ind w:left="153"/>
        <w:contextualSpacing/>
        <w:jc w:val="both"/>
        <w:rPr>
          <w:rFonts w:eastAsia="Times New Roman"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/>
        </w:rPr>
        <w:t xml:space="preserve">                           </w:t>
      </w:r>
      <w:r w:rsidR="00522FA7" w:rsidRPr="00F455D4">
        <w:rPr>
          <w:b/>
          <w:sz w:val="28"/>
          <w:szCs w:val="28"/>
        </w:rPr>
        <w:t>ПЛАНИРУЕМЫЕ РЕЗУЛЬТАТЫ</w:t>
      </w:r>
    </w:p>
    <w:p w:rsidR="00DE7D57" w:rsidRPr="00BB5634" w:rsidRDefault="00DE7D57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ыпускник научится в 5-6 классах</w:t>
      </w:r>
      <w:r w:rsidRPr="00BB5634"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:</w:t>
      </w:r>
    </w:p>
    <w:p w:rsidR="006B6622" w:rsidRPr="00BB5634" w:rsidRDefault="006B6622" w:rsidP="006B66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6B6622" w:rsidRPr="00BB5634" w:rsidRDefault="006B6622" w:rsidP="006B66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6B6622" w:rsidRPr="00BB5634" w:rsidRDefault="006B6622" w:rsidP="006B66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познавать логически некорректные высказыва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6B6622" w:rsidRPr="00BB5634" w:rsidRDefault="006B6622" w:rsidP="006B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B6622" w:rsidRPr="00BB5634" w:rsidRDefault="006B6622" w:rsidP="006B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6B6622" w:rsidRPr="00BB5634" w:rsidRDefault="006B6622" w:rsidP="006B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B6622" w:rsidRPr="00BB5634" w:rsidRDefault="006B6622" w:rsidP="006B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6B6622" w:rsidRPr="00BB5634" w:rsidRDefault="006B6622" w:rsidP="006B66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равнивать рациональные числ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6B6622" w:rsidRPr="00BB5634" w:rsidRDefault="006B6622" w:rsidP="006B66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6B6622" w:rsidRPr="00BB5634" w:rsidRDefault="006B6622" w:rsidP="006B66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</w:t>
      </w:r>
    </w:p>
    <w:p w:rsidR="006B6622" w:rsidRPr="00BB5634" w:rsidRDefault="006B6622" w:rsidP="006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ять данные в виде таблиц, диаграмм, </w:t>
      </w:r>
    </w:p>
    <w:p w:rsidR="006B6622" w:rsidRPr="00BB5634" w:rsidRDefault="006B6622" w:rsidP="006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читать информацию, представленную в виде таблицы, диаграммы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B6622" w:rsidRPr="00BB5634" w:rsidRDefault="006B6622" w:rsidP="006B66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еличин в задаче (делать прикидку)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6B6622" w:rsidRPr="00BB5634" w:rsidRDefault="006B6622" w:rsidP="006B662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 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линейки и циркул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практические задачи с применением простейших свойств фигур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6B6622" w:rsidRPr="00BB5634" w:rsidRDefault="006B6622" w:rsidP="006B66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B6622" w:rsidRPr="00BB5634" w:rsidRDefault="006B6622" w:rsidP="006B66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числять площади прямоугольников. 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вычислять расстояния на местности в стандартных ситуациях, площади прямоугольников;</w:t>
      </w:r>
    </w:p>
    <w:p w:rsidR="006B6622" w:rsidRPr="00BB5634" w:rsidRDefault="006B6622" w:rsidP="006B662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6B6622" w:rsidRPr="00BB5634" w:rsidRDefault="006B6622" w:rsidP="006B66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6B6622" w:rsidRPr="00BB5634" w:rsidRDefault="006B6622" w:rsidP="006B66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84662720"/>
      <w:bookmarkStart w:id="1" w:name="_Toc284663346"/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получит возможность научиться в 5-6 классах </w:t>
      </w:r>
      <w:r w:rsidRPr="00BB5634">
        <w:rPr>
          <w:rFonts w:ascii="Times New Roman" w:hAnsi="Times New Roman" w:cs="Times New Roman"/>
          <w:sz w:val="28"/>
          <w:szCs w:val="28"/>
        </w:rPr>
        <w:t>(для обеспечения возможности успешного продолжения образования на базовом и углубленном уровнях)</w:t>
      </w:r>
      <w:bookmarkEnd w:id="0"/>
      <w:bookmarkEnd w:id="1"/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6B6622" w:rsidRPr="00BB5634" w:rsidRDefault="006B6622" w:rsidP="006B66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аспознавать логически некорректные высказывания; </w:t>
      </w:r>
    </w:p>
    <w:p w:rsidR="006B6622" w:rsidRPr="00BB5634" w:rsidRDefault="006B6622" w:rsidP="006B662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ик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ых и десятичных дробей;</w:t>
      </w:r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B6622" w:rsidRPr="00BB5634" w:rsidRDefault="006B6622" w:rsidP="006B66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и неравенства </w:t>
      </w:r>
    </w:p>
    <w:p w:rsidR="006B6622" w:rsidRPr="00BB5634" w:rsidRDefault="006B6622" w:rsidP="006B662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</w:t>
      </w:r>
    </w:p>
    <w:p w:rsidR="006B6622" w:rsidRPr="00BB5634" w:rsidRDefault="006B6622" w:rsidP="006B66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B6622" w:rsidRPr="00BB5634" w:rsidRDefault="006B6622" w:rsidP="006B66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, информацию, представленную в таблицах, на диаграммах;</w:t>
      </w:r>
    </w:p>
    <w:p w:rsidR="006B6622" w:rsidRPr="00BB5634" w:rsidRDefault="006B6622" w:rsidP="006B662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таблицы, строить диаграммы на основе данны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B5634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B6622" w:rsidRPr="00BB5634" w:rsidRDefault="006B6622" w:rsidP="006B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сознавать и объяснять идентичность задач разных типов,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6B6622" w:rsidRPr="00BB5634" w:rsidRDefault="006B6622" w:rsidP="006B66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B6622" w:rsidRPr="00BB5634" w:rsidRDefault="006B6622" w:rsidP="006B662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ет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6B6622" w:rsidRPr="00BB5634" w:rsidRDefault="006B6622" w:rsidP="006B66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B6622" w:rsidRPr="00BB5634" w:rsidRDefault="006B6622" w:rsidP="006B66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6B6622" w:rsidRPr="00BB5634" w:rsidRDefault="006B6622" w:rsidP="006B66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мерения и вычисления</w:t>
      </w:r>
    </w:p>
    <w:p w:rsidR="006B6622" w:rsidRPr="00BB5634" w:rsidRDefault="006B6622" w:rsidP="006B66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B6622" w:rsidRPr="00BB5634" w:rsidRDefault="006B6622" w:rsidP="006B662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числять площади прямоугольников, квадратов, объемы прямоугольных параллелепипедов, куб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6B6622" w:rsidRPr="00BB5634" w:rsidRDefault="006B6622" w:rsidP="006B66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6B6622" w:rsidRPr="00BB5634" w:rsidRDefault="006B6622" w:rsidP="006B66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6B6622" w:rsidRPr="00BB5634" w:rsidRDefault="006B6622" w:rsidP="006B662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84662721"/>
      <w:bookmarkStart w:id="3" w:name="_Toc284663347"/>
      <w:r w:rsidRPr="00BB5634">
        <w:rPr>
          <w:rFonts w:ascii="Times New Roman" w:hAnsi="Times New Roman" w:cs="Times New Roman"/>
          <w:b/>
          <w:bCs/>
          <w:sz w:val="28"/>
          <w:szCs w:val="28"/>
        </w:rPr>
        <w:t>Выпускник научится в 7-9 классах</w:t>
      </w:r>
      <w:r w:rsidRPr="00BB5634"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bookmarkEnd w:id="2"/>
      <w:bookmarkEnd w:id="3"/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6B6622" w:rsidRPr="00BB5634" w:rsidRDefault="006B6622" w:rsidP="006B662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6B6622" w:rsidRPr="00BB5634" w:rsidRDefault="006B6622" w:rsidP="006B662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6B6622" w:rsidRPr="00BB5634" w:rsidRDefault="006B6622" w:rsidP="006B662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ходить пересечение, объединение, подмножество в простейших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ситуациях;</w:t>
      </w:r>
    </w:p>
    <w:p w:rsidR="006B6622" w:rsidRPr="00BB5634" w:rsidRDefault="006B6622" w:rsidP="006B662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6B6622" w:rsidRPr="00BB5634" w:rsidRDefault="006B6622" w:rsidP="006B662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иводить примеры 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для подтверждения своих высказыва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графическое представление множе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познавать рациональные и иррациональные числа;</w:t>
      </w:r>
    </w:p>
    <w:p w:rsidR="006B6622" w:rsidRPr="00BB5634" w:rsidRDefault="006B6622" w:rsidP="006B66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равнивать числ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6B6622" w:rsidRPr="00BB5634" w:rsidRDefault="006B6622" w:rsidP="006B662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6B6622" w:rsidRPr="00BB5634" w:rsidRDefault="006B6622" w:rsidP="006B662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ождественные преобразования</w:t>
      </w:r>
    </w:p>
    <w:p w:rsidR="006B6622" w:rsidRPr="00BB5634" w:rsidRDefault="006B6622" w:rsidP="006B662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6B6622" w:rsidRPr="00BB5634" w:rsidRDefault="006B6622" w:rsidP="006B662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6B6622" w:rsidRPr="00BB5634" w:rsidRDefault="006B6622" w:rsidP="006B662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B6622" w:rsidRPr="00BB5634" w:rsidRDefault="006B6622" w:rsidP="006B662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имать смысл записи числа в стандартном виде; </w:t>
      </w:r>
    </w:p>
    <w:p w:rsidR="006B6622" w:rsidRPr="00BB5634" w:rsidRDefault="006B6622" w:rsidP="006B662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ем «стандартная запись числа»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авнения и неравенства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ерять справедливость числовых равенств и неравенств;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системы несложных линейных уравнений, неравенств;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6B6622" w:rsidRPr="00BB5634" w:rsidRDefault="006B6622" w:rsidP="006B662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числовой прямо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Функции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график линейной функции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ределять приближенные значения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координат точки пересечения графиков функци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B6622" w:rsidRPr="00BB5634" w:rsidRDefault="006B6622" w:rsidP="006B662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B6622" w:rsidRPr="00BB5634" w:rsidRDefault="006B6622" w:rsidP="006B662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линейной функц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и теория вероятностей 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ять данные в виде таблиц, диаграмм, графиков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ределять основные статистические характеристики числовых наборов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вероятность события в простейших случаях;</w:t>
      </w:r>
    </w:p>
    <w:p w:rsidR="006B6622" w:rsidRPr="00BB5634" w:rsidRDefault="006B6622" w:rsidP="006B662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6B6622" w:rsidRPr="00BB5634" w:rsidRDefault="006B6622" w:rsidP="006B66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6B6622" w:rsidRPr="00BB5634" w:rsidRDefault="006B6622" w:rsidP="006B66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6B6622" w:rsidRPr="00BB5634" w:rsidRDefault="006B6622" w:rsidP="006B662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6B6622" w:rsidRPr="00BB5634" w:rsidRDefault="006B6622" w:rsidP="006B662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метрические фигуры</w:t>
      </w:r>
    </w:p>
    <w:p w:rsidR="006B6622" w:rsidRPr="00BB5634" w:rsidRDefault="006B6622" w:rsidP="006B66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 геометрических фигур;</w:t>
      </w:r>
    </w:p>
    <w:p w:rsidR="006B6622" w:rsidRPr="00BB5634" w:rsidRDefault="006B6622" w:rsidP="006B66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6B6622" w:rsidRPr="00BB5634" w:rsidRDefault="006B6622" w:rsidP="006B66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6B6622" w:rsidRPr="00BB5634" w:rsidRDefault="006B6622" w:rsidP="006B66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6B6622" w:rsidRPr="00BB5634" w:rsidRDefault="006B6622" w:rsidP="006B66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6B6622" w:rsidRPr="00BB5634" w:rsidRDefault="006B6622" w:rsidP="006B66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6B6622" w:rsidRPr="00BB5634" w:rsidRDefault="006B6622" w:rsidP="006B66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6B6622" w:rsidRPr="00BB5634" w:rsidRDefault="006B6622" w:rsidP="006B66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построения</w:t>
      </w:r>
    </w:p>
    <w:p w:rsidR="006B6622" w:rsidRPr="00BB5634" w:rsidRDefault="006B6622" w:rsidP="006B662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преобразования</w:t>
      </w:r>
    </w:p>
    <w:p w:rsidR="006B6622" w:rsidRPr="00BB5634" w:rsidRDefault="006B6622" w:rsidP="006B662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Строить фигуру, симметричную данной фигуре относительно оси и точк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познавать движение объектов в окружающем мире;</w:t>
      </w:r>
    </w:p>
    <w:p w:rsidR="006B6622" w:rsidRPr="00BB5634" w:rsidRDefault="006B6622" w:rsidP="006B662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познавать симметричные фигуры в окружающем мире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</w:p>
    <w:p w:rsidR="006B6622" w:rsidRPr="00BB5634" w:rsidRDefault="006B6622" w:rsidP="006B662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6B6622" w:rsidRPr="00BB5634" w:rsidRDefault="006B6622" w:rsidP="006B662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6B6622" w:rsidRPr="00BB5634" w:rsidRDefault="006B6622" w:rsidP="006B662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6B6622" w:rsidRPr="00BB5634" w:rsidRDefault="006B6622" w:rsidP="006B662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6B6622" w:rsidRPr="00BB5634" w:rsidRDefault="006B6622" w:rsidP="006B662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Методы математики </w:t>
      </w:r>
    </w:p>
    <w:p w:rsidR="006B6622" w:rsidRPr="00BB5634" w:rsidRDefault="006B6622" w:rsidP="006B662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6B6622" w:rsidRPr="00BB5634" w:rsidRDefault="006B6622" w:rsidP="006B662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  <w:bookmarkStart w:id="4" w:name="_Toc284662722"/>
      <w:bookmarkStart w:id="5" w:name="_Toc284663348"/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 в 7-9 классах</w:t>
      </w:r>
      <w:r w:rsidRPr="00BB5634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успешного продолжения образования на базовом и углубленном уровнях</w:t>
      </w:r>
      <w:bookmarkEnd w:id="4"/>
      <w:bookmarkEnd w:id="5"/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множества и отношение множеств с помощью кругов Эйлера;</w:t>
      </w:r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строить высказывания, отрицания высказыва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цепочки умозаключений на основе использования правил логики;</w:t>
      </w:r>
    </w:p>
    <w:p w:rsidR="006B6622" w:rsidRPr="00BB5634" w:rsidRDefault="006B6622" w:rsidP="006B662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равнивать рациональные и иррациональные числа;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ять рациональное число в виде десятичной дроби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;</w:t>
      </w:r>
    </w:p>
    <w:p w:rsidR="006B6622" w:rsidRPr="00BB5634" w:rsidRDefault="006B6622" w:rsidP="006B6622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ч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B6622" w:rsidRPr="00BB5634" w:rsidRDefault="006B6622" w:rsidP="006B662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ождественные преобразования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квадрат суммы и разности одночленов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кладывать на множители квадратный   трехчлен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преобразования выражений, содержащих степени с целыми отрицательными показателями, переходить от записи в виде степени с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целым отрицательным показателем к записи в виде дроби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квадратные корни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6B6622" w:rsidRPr="00BB5634" w:rsidRDefault="006B6622" w:rsidP="006B662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модуль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6B6622" w:rsidRPr="00BB5634" w:rsidRDefault="006B6622" w:rsidP="006B6622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- 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6B6622" w:rsidRPr="00BB5634" w:rsidRDefault="006B6622" w:rsidP="006B662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6B6622" w:rsidRPr="00BB5634" w:rsidRDefault="006B6622" w:rsidP="006B662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дробно-линейные уравнения;</w:t>
      </w:r>
    </w:p>
    <w:p w:rsidR="006B6622" w:rsidRPr="00BB5634" w:rsidRDefault="006B6622" w:rsidP="006B662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простейшие иррациональные уравнения вида </w:t>
      </w:r>
      <w:r w:rsidRPr="00BB5634">
        <w:rPr>
          <w:rFonts w:ascii="Times New Roman" w:hAnsi="Times New Roman" w:cs="Times New Roman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6" o:title=""/>
          </v:shape>
          <o:OLEObject Type="Embed" ProgID="Msxml2.SAXXMLReader.5.0" ShapeID="_x0000_i1025" DrawAspect="Content" ObjectID="_1649150527" r:id="rId7"/>
        </w:object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2705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уравнения вида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уравнения способом разложения на множители и замены переменной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 с параметрами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квадратные уравнения с параметром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системы линейных уравнений с параметрами;</w:t>
      </w:r>
    </w:p>
    <w:p w:rsidR="006B6622" w:rsidRPr="00BB5634" w:rsidRDefault="006B6622" w:rsidP="006B662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уравнения в целых числа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оценку правдоподобия результатов, получаемых при решении линейных и квадратных уравнений и систем линейных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уравнений и неравен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6B6622" w:rsidRPr="00BB5634" w:rsidRDefault="006B6622" w:rsidP="006B6622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6B6622" w:rsidRPr="00BB5634" w:rsidRDefault="006B6622" w:rsidP="006B662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, монотонность функции, четность/нечетность функции; </w:t>
      </w:r>
    </w:p>
    <w:p w:rsidR="006B6622" w:rsidRPr="00BB5634" w:rsidRDefault="006B6622" w:rsidP="006B662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357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895" cy="18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Pr="00BB5634">
        <w:rPr>
          <w:rFonts w:ascii="Times New Roman" w:hAnsi="Times New Roman" w:cs="Times New Roman"/>
          <w:sz w:val="28"/>
          <w:szCs w:val="28"/>
        </w:rPr>
        <w:t>,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fldSimple w:instr="">
        <w:r w:rsidRPr="00BB5634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>
              <wp:extent cx="461010" cy="270510"/>
              <wp:effectExtent l="19050" t="0" r="0" b="0"/>
              <wp:docPr id="7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505" cy="18288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y=f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) для построения графиков функций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182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622" w:rsidRPr="00BB5634" w:rsidRDefault="006B6622" w:rsidP="006B662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B6622" w:rsidRPr="00BB5634" w:rsidRDefault="006B6622" w:rsidP="006B662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функцию по ее графику;</w:t>
      </w:r>
    </w:p>
    <w:p w:rsidR="006B6622" w:rsidRPr="00BB5634" w:rsidRDefault="006B6622" w:rsidP="006B662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6B6622" w:rsidRPr="00BB5634" w:rsidRDefault="006B6622" w:rsidP="006B662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6B6622" w:rsidRPr="00BB5634" w:rsidRDefault="006B6622" w:rsidP="006B662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арифметическую и геометрическую прогрессию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6B6622" w:rsidRPr="00BB5634" w:rsidRDefault="006B6622" w:rsidP="006B6622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ть рассуждения при поиске решения задач с помощью </w:t>
      </w:r>
      <w:proofErr w:type="spellStart"/>
      <w:proofErr w:type="gramStart"/>
      <w:r w:rsidRPr="00BB5634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данной, в том числе обратные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основными методами решения задач на смеси, сплавы, концентрации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6B6622" w:rsidRPr="00BB5634" w:rsidRDefault="006B6622" w:rsidP="006B6622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изученными ситуац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6B6622" w:rsidRPr="00BB5634" w:rsidRDefault="006B6622" w:rsidP="006B6622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и конструировать задачи на основе рассмотрения реальных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ситуаций, в которых не требуется точный вычислительный результат;</w:t>
      </w:r>
    </w:p>
    <w:p w:rsidR="006B6622" w:rsidRPr="00BB5634" w:rsidRDefault="006B6622" w:rsidP="006B6622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ет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и теория вероятностей 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таблицы, строить диаграммы и графики на основе данных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правило произведения при решении комбинаторных задач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ять информацию с помощью кругов Эйлера;</w:t>
      </w:r>
    </w:p>
    <w:p w:rsidR="006B6622" w:rsidRPr="00BB5634" w:rsidRDefault="006B6622" w:rsidP="006B6622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6B6622" w:rsidRPr="00BB5634" w:rsidRDefault="006B6622" w:rsidP="006B662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B6622" w:rsidRPr="00BB5634" w:rsidRDefault="006B6622" w:rsidP="006B662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ями геометрических фигур; 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формулировать в простейших случаях свойства и признаки фигур;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доказывать геометрические утверждения;</w:t>
      </w:r>
    </w:p>
    <w:p w:rsidR="006B6622" w:rsidRPr="00BB5634" w:rsidRDefault="006B6622" w:rsidP="006B6622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стандартной классификацией плоских фигур (треугольников и четырехугольников)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6B6622" w:rsidRPr="00BB5634" w:rsidRDefault="006B6622" w:rsidP="006B6622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lastRenderedPageBreak/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6B6622" w:rsidRPr="00BB5634" w:rsidRDefault="006B6622" w:rsidP="006B6622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отношения для решения задач, возникающих 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6B6622" w:rsidRPr="00BB5634" w:rsidRDefault="006B6622" w:rsidP="006B6622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редставлениями о длине, площади, объеме как величинами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одить простые вычисления на объемных телах;</w:t>
      </w:r>
    </w:p>
    <w:p w:rsidR="006B6622" w:rsidRPr="00BB5634" w:rsidRDefault="006B6622" w:rsidP="006B6622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одить вычисления на местности;</w:t>
      </w:r>
    </w:p>
    <w:p w:rsidR="006B6622" w:rsidRPr="00BB5634" w:rsidRDefault="006B6622" w:rsidP="006B66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Геометрические построения</w:t>
      </w:r>
    </w:p>
    <w:p w:rsidR="006B6622" w:rsidRPr="00BB5634" w:rsidRDefault="006B6622" w:rsidP="006B66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геометрические фигуры по текстовому и символьному описанию;</w:t>
      </w:r>
    </w:p>
    <w:p w:rsidR="006B6622" w:rsidRPr="00BB5634" w:rsidRDefault="006B6622" w:rsidP="006B66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бодно оперировать чертежными инструментами в несложных случаях, </w:t>
      </w:r>
    </w:p>
    <w:p w:rsidR="006B6622" w:rsidRPr="00BB5634" w:rsidRDefault="006B6622" w:rsidP="006B66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B6622" w:rsidRPr="00BB5634" w:rsidRDefault="006B6622" w:rsidP="006B66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6B6622" w:rsidRPr="00BB5634" w:rsidRDefault="006B6622" w:rsidP="006B6622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образования</w:t>
      </w:r>
    </w:p>
    <w:p w:rsidR="006B6622" w:rsidRPr="00BB5634" w:rsidRDefault="006B6622" w:rsidP="006B6622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6B6622" w:rsidRPr="00BB5634" w:rsidRDefault="006B6622" w:rsidP="006B6622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троить фигуру, подобную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, пользоваться свойствами подобия для обоснования свойств фигур;</w:t>
      </w:r>
    </w:p>
    <w:p w:rsidR="006B6622" w:rsidRPr="00BB5634" w:rsidRDefault="006B6622" w:rsidP="006B6622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</w:p>
    <w:p w:rsidR="006B6622" w:rsidRPr="00BB5634" w:rsidRDefault="006B6622" w:rsidP="006B6622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6B6622" w:rsidRPr="00BB5634" w:rsidRDefault="006B6622" w:rsidP="006B6622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B6622" w:rsidRPr="00BB5634" w:rsidRDefault="006B6622" w:rsidP="006B6622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6B6622" w:rsidRPr="00BB5634" w:rsidRDefault="006B6622" w:rsidP="006B6622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6B6622" w:rsidRPr="00BB5634" w:rsidRDefault="006B6622" w:rsidP="006B6622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6B6622" w:rsidRPr="00BB5634" w:rsidRDefault="006B6622" w:rsidP="006B662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6B6622" w:rsidRPr="00BB5634" w:rsidRDefault="006B6622" w:rsidP="006B662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6B6622" w:rsidRPr="00BB5634" w:rsidRDefault="006B6622" w:rsidP="006B662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6B6622" w:rsidRPr="00BB5634" w:rsidRDefault="006B6622" w:rsidP="006B6622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  <w:bookmarkStart w:id="6" w:name="_Toc284662723"/>
      <w:bookmarkStart w:id="7" w:name="_Toc284663349"/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ускник получит возможность научиться в 7-9 классах</w:t>
      </w:r>
      <w:r w:rsidRPr="00BB5634">
        <w:rPr>
          <w:rFonts w:ascii="Times New Roman" w:hAnsi="Times New Roman" w:cs="Times New Roman"/>
          <w:sz w:val="28"/>
          <w:szCs w:val="28"/>
        </w:rPr>
        <w:t xml:space="preserve"> для успешного продолжения образования на углубленном уровне</w:t>
      </w:r>
      <w:bookmarkEnd w:id="6"/>
      <w:bookmarkEnd w:id="7"/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6B6622" w:rsidRPr="00BB5634" w:rsidRDefault="006B6622" w:rsidP="006B6622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давать множества разными способами;</w:t>
      </w:r>
    </w:p>
    <w:p w:rsidR="006B6622" w:rsidRPr="00BB5634" w:rsidRDefault="006B6622" w:rsidP="006B6622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ерять выполнение характеристического свойства множества;</w:t>
      </w:r>
    </w:p>
    <w:p w:rsidR="006B6622" w:rsidRPr="00BB5634" w:rsidRDefault="006B6622" w:rsidP="006B6622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рассуждения на основе использования правил логики;</w:t>
      </w:r>
    </w:p>
    <w:p w:rsidR="006B6622" w:rsidRPr="00BB5634" w:rsidRDefault="006B6622" w:rsidP="006B6622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ходить НОД и НОК чисел разными способами и использовать их при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решении задач;</w:t>
      </w:r>
    </w:p>
    <w:p w:rsidR="006B6622" w:rsidRPr="00BB5634" w:rsidRDefault="006B6622" w:rsidP="006B662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6B6622" w:rsidRPr="00BB5634" w:rsidRDefault="006B6622" w:rsidP="006B662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6B6622" w:rsidRPr="00BB5634" w:rsidRDefault="006B6622" w:rsidP="006B6622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ождественные преобразования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доказательство свой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епени с целыми и дробными показателями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емов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деление многочлена на многочлен с остатком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6B6622" w:rsidRPr="00BB5634" w:rsidRDefault="006B6622" w:rsidP="006B6622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различные преобразования выражений, содержащих модули.</w:t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520" cy="27051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520" cy="2705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6B6622" w:rsidRPr="00BB5634" w:rsidRDefault="006B6622" w:rsidP="006B6622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теорему Виета для уравнений степени выше второй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разными методами доказательства неравенств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уравнения в целых числах;</w:t>
      </w:r>
    </w:p>
    <w:p w:rsidR="006B6622" w:rsidRPr="00BB5634" w:rsidRDefault="006B6622" w:rsidP="006B6622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6B6622" w:rsidRPr="00BB5634" w:rsidRDefault="006B6622" w:rsidP="006B6622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505" cy="18288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спользовать преобразования графика функции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182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 для построения графиков функций </w:t>
      </w:r>
      <w:r w:rsidRPr="00BB5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7280" cy="182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622" w:rsidRPr="00BB5634" w:rsidRDefault="006B6622" w:rsidP="006B6622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анализировать свойства функций и вид графика в зависимости от параметров;</w:t>
      </w:r>
    </w:p>
    <w:p w:rsidR="006B6622" w:rsidRPr="00BB5634" w:rsidRDefault="006B6622" w:rsidP="006B6622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6B6622" w:rsidRPr="00BB5634" w:rsidRDefault="006B6622" w:rsidP="006B6622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последовательности, заданные рекуррентно;</w:t>
      </w:r>
    </w:p>
    <w:p w:rsidR="006B6622" w:rsidRPr="00BB5634" w:rsidRDefault="006B6622" w:rsidP="006B6622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6B6622" w:rsidRPr="00BB5634" w:rsidRDefault="006B6622" w:rsidP="006B662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6B6622" w:rsidRPr="00BB5634" w:rsidRDefault="006B6622" w:rsidP="006B6622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и теория вероятностей 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бирать наиболее удобный способ представления информации, адекватный ее свойствам и целям анализа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числять числовые характеристики выборки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6B6622" w:rsidRPr="00BB5634" w:rsidRDefault="006B6622" w:rsidP="006B6622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ать задачи на вычисление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вероятности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формул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6B6622" w:rsidRPr="00BB5634" w:rsidRDefault="006B6622" w:rsidP="006B662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и сравнивать статистические характеристики выборок, полученных в процессе решения прикладной задачи, изучения реального явления, решения задачи из других учебных предметов;</w:t>
      </w:r>
    </w:p>
    <w:p w:rsidR="006B6622" w:rsidRPr="00BB5634" w:rsidRDefault="006B6622" w:rsidP="006B6622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простые и сложные задачи, а также задачи повышенной трудности и выделять их математическую основу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познавать разные виды и типы задач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)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BB5634">
        <w:rPr>
          <w:rFonts w:ascii="Times New Roman" w:hAnsi="Times New Roman" w:cs="Times New Roman"/>
          <w:sz w:val="28"/>
          <w:szCs w:val="28"/>
        </w:rPr>
        <w:t>граф-схемы</w:t>
      </w:r>
      <w:proofErr w:type="spellEnd"/>
      <w:proofErr w:type="gram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затруднения при решении задач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данной, в том числе обратные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разнообразные задачи «на части»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несложные задачи по математической статистике;</w:t>
      </w:r>
    </w:p>
    <w:p w:rsidR="006B6622" w:rsidRPr="00BB5634" w:rsidRDefault="006B6622" w:rsidP="006B6622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изученными ситуациях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B6622" w:rsidRPr="00BB5634" w:rsidRDefault="006B6622" w:rsidP="006B6622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на движение по реке, рассматривая разные системы отсчета;</w:t>
      </w:r>
    </w:p>
    <w:p w:rsidR="006B6622" w:rsidRPr="00BB5634" w:rsidRDefault="006B6622" w:rsidP="006B6622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конструировать задачные ситуации, приближенные к реальной действительност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6B6622" w:rsidRPr="00BB5634" w:rsidRDefault="006B6622" w:rsidP="006B662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6B6622" w:rsidRPr="00BB5634" w:rsidRDefault="006B6622" w:rsidP="006B662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6B6622" w:rsidRPr="00BB5634" w:rsidRDefault="006B6622" w:rsidP="006B662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B6622" w:rsidRPr="00BB5634" w:rsidRDefault="006B6622" w:rsidP="006B662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6B6622" w:rsidRPr="00BB5634" w:rsidRDefault="006B6622" w:rsidP="006B6622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формулировать и доказывать геометрические утверждения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6B6622" w:rsidRPr="00BB5634" w:rsidRDefault="006B6622" w:rsidP="006B6622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ладеть понятием отношения как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;</w:t>
      </w:r>
    </w:p>
    <w:p w:rsidR="006B6622" w:rsidRPr="00BB5634" w:rsidRDefault="006B6622" w:rsidP="006B6622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6B6622" w:rsidRPr="00BB5634" w:rsidRDefault="006B6622" w:rsidP="006B6622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6B6622" w:rsidRPr="00BB5634" w:rsidRDefault="006B6622" w:rsidP="006B6622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 длина, площадь, объем, величина угла как величинами, использовать равновеликость 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равносоставленность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ехугольника, а также с применение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тригонометрии;</w:t>
      </w:r>
    </w:p>
    <w:p w:rsidR="006B6622" w:rsidRPr="00BB5634" w:rsidRDefault="006B6622" w:rsidP="006B6622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построения</w:t>
      </w:r>
    </w:p>
    <w:p w:rsidR="006B6622" w:rsidRPr="00BB5634" w:rsidRDefault="006B6622" w:rsidP="006B662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6B6622" w:rsidRPr="00BB5634" w:rsidRDefault="006B6622" w:rsidP="006B662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набором методов построений циркулем и линейкой;</w:t>
      </w:r>
    </w:p>
    <w:p w:rsidR="006B6622" w:rsidRPr="00BB5634" w:rsidRDefault="006B6622" w:rsidP="006B662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6B6622" w:rsidRPr="00BB5634" w:rsidRDefault="006B6622" w:rsidP="006B6622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построения на местности;</w:t>
      </w:r>
    </w:p>
    <w:p w:rsidR="006B6622" w:rsidRPr="00BB5634" w:rsidRDefault="006B6622" w:rsidP="006B6622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реобразования</w:t>
      </w:r>
    </w:p>
    <w:p w:rsidR="006B6622" w:rsidRPr="00BB5634" w:rsidRDefault="006B6622" w:rsidP="006B6622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Оперировать движениями и преобразованиями как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ями;</w:t>
      </w:r>
    </w:p>
    <w:p w:rsidR="006B6622" w:rsidRPr="00BB5634" w:rsidRDefault="006B6622" w:rsidP="006B6622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6B6622" w:rsidRPr="00BB5634" w:rsidRDefault="006B6622" w:rsidP="006B6622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6B6622" w:rsidRPr="00BB5634" w:rsidRDefault="006B6622" w:rsidP="006B6622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</w:p>
    <w:p w:rsidR="006B6622" w:rsidRPr="00BB5634" w:rsidRDefault="006B6622" w:rsidP="006B6622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6B6622" w:rsidRPr="00BB5634" w:rsidRDefault="006B6622" w:rsidP="006B6622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6B6622" w:rsidRPr="00BB5634" w:rsidRDefault="006B6622" w:rsidP="006B6622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6B6622" w:rsidRPr="00BB5634" w:rsidRDefault="006B6622" w:rsidP="006B6622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6B6622" w:rsidRPr="00BB5634" w:rsidRDefault="006B6622" w:rsidP="006B6622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6B6622" w:rsidRPr="00BB5634" w:rsidRDefault="006B6622" w:rsidP="006B6622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6B6622" w:rsidRPr="00BB5634" w:rsidRDefault="006B6622" w:rsidP="006B6622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6B6622" w:rsidRPr="00BB5634" w:rsidRDefault="006B6622" w:rsidP="006B6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622" w:rsidRPr="00BB5634" w:rsidRDefault="006B6622" w:rsidP="006B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Методы математики </w:t>
      </w:r>
    </w:p>
    <w:p w:rsidR="006B6622" w:rsidRPr="00BB5634" w:rsidRDefault="006B6622" w:rsidP="006B6622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6B6622" w:rsidRPr="00BB5634" w:rsidRDefault="006B6622" w:rsidP="006B6622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одходящих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для решения задач изученных методов или их комбинаций;</w:t>
      </w:r>
    </w:p>
    <w:p w:rsidR="006B6622" w:rsidRPr="00BB5634" w:rsidRDefault="006B6622" w:rsidP="006B6622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DE7D57" w:rsidRPr="00BB5634" w:rsidRDefault="00DE7D57" w:rsidP="00DE7D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01C3" w:rsidRPr="00BB5634" w:rsidRDefault="00DE7D57" w:rsidP="00DE7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34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8501C3" w:rsidRPr="00BB5634" w:rsidRDefault="008501C3" w:rsidP="008501C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63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линия сюжетных задач, историческая линия.</w:t>
      </w:r>
    </w:p>
    <w:p w:rsidR="008501C3" w:rsidRPr="00BB5634" w:rsidRDefault="008501C3" w:rsidP="008501C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5513918"/>
      <w:bookmarkStart w:id="9" w:name="_Toc284662796"/>
      <w:bookmarkStart w:id="10" w:name="_Toc284663423"/>
      <w:r w:rsidRPr="00BB5634">
        <w:rPr>
          <w:rFonts w:ascii="Times New Roman" w:hAnsi="Times New Roman" w:cs="Times New Roman"/>
          <w:color w:val="auto"/>
          <w:sz w:val="28"/>
          <w:szCs w:val="28"/>
        </w:rPr>
        <w:t>Элементы теории множеств и математической логики</w:t>
      </w:r>
      <w:bookmarkEnd w:id="8"/>
      <w:bookmarkEnd w:id="9"/>
      <w:bookmarkEnd w:id="10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ножества и отношения между ним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ножество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характеристическое свойство множества</w:t>
      </w:r>
      <w:r w:rsidRPr="00BB5634">
        <w:rPr>
          <w:rFonts w:ascii="Times New Roman" w:hAnsi="Times New Roman" w:cs="Times New Roman"/>
          <w:sz w:val="28"/>
          <w:szCs w:val="28"/>
        </w:rPr>
        <w:t xml:space="preserve">, элемент множества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устое, конечное, бесконечное множество</w:t>
      </w:r>
      <w:r w:rsidRPr="00BB5634">
        <w:rPr>
          <w:rFonts w:ascii="Times New Roman" w:hAnsi="Times New Roman" w:cs="Times New Roman"/>
          <w:sz w:val="28"/>
          <w:szCs w:val="28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аспознавание подмножеств и элементов подмножеств с использованием кругов Эйлера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перации над множествам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ересечение и объединение множеств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азность множеств, дополнение множеств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Интерпретация операций над множествами с помощью кругов Эйлер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логи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. Пример 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ысказыва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стинность и ложность высказывания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8501C3" w:rsidRPr="00BB5634" w:rsidRDefault="008501C3" w:rsidP="008501C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5513919"/>
      <w:bookmarkStart w:id="12" w:name="_Toc284662797"/>
      <w:bookmarkStart w:id="13" w:name="_Toc284663424"/>
      <w:r w:rsidRPr="00BB5634">
        <w:rPr>
          <w:rFonts w:ascii="Times New Roman" w:hAnsi="Times New Roman" w:cs="Times New Roman"/>
          <w:color w:val="auto"/>
          <w:sz w:val="28"/>
          <w:szCs w:val="28"/>
        </w:rPr>
        <w:t>Содержание курса математики в 5–6 классах</w:t>
      </w:r>
      <w:bookmarkEnd w:id="11"/>
      <w:bookmarkEnd w:id="12"/>
      <w:bookmarkEnd w:id="13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Натуральные числа и нуль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туральный ряд чисел и его свой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числовой прямой. Использование свойств натуральных чисел при решении задач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пись и чтение натуральных чисел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кругление натуральных чисел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еобходимость округления. Правило округления натуральных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равнение натуральных чисел, сравнение с числом 0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ействия с натуральными числам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обоснование алгоритмов выполнения арифметических  действий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епень с натуральным показателем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ов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Числовое выражение и его значение, порядок выполнения действий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еление с остатком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Деление с остатком на множестве натуральных чисел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свойства деления с остатком</w:t>
      </w:r>
      <w:r w:rsidRPr="00BB5634">
        <w:rPr>
          <w:rFonts w:ascii="Times New Roman" w:hAnsi="Times New Roman" w:cs="Times New Roman"/>
          <w:sz w:val="28"/>
          <w:szCs w:val="28"/>
        </w:rPr>
        <w:t xml:space="preserve">. Практические задачи на деление с остатком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войства и признаки делимост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изнаки делимости на 4, 6, 8, 11. Доказательство признаков делимости</w:t>
      </w:r>
      <w:r w:rsidRPr="00BB5634">
        <w:rPr>
          <w:rFonts w:ascii="Times New Roman" w:hAnsi="Times New Roman" w:cs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зложение числа на простые множител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остые и составные числа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решето Эратосфен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Алгебраически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елители и кратны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роб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быкновенные дроб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действия со смешанными дробям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рифметические действия с дробными числами.</w:t>
      </w:r>
      <w:r w:rsidRPr="00BB5634">
        <w:rPr>
          <w:rFonts w:ascii="Times New Roman" w:hAnsi="Times New Roman" w:cs="Times New Roman"/>
          <w:sz w:val="28"/>
          <w:szCs w:val="28"/>
        </w:rPr>
        <w:tab/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Способы рационализации вычислений и их применение при выполнении действий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есятичные дроб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Целая и дробная части десятичной дроби. Преобразование десятичных дробей в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быкновенные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е двух чисел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реднее арифметическое чисел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числово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ой. Решение практических задач с применением среднего арифметического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Среднее арифметическое нескольких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роцент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Изображение диаграмм по числовым данным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ложительные и отрицате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зображение чисел на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числово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нятие о рациональном числе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ервичное представление о множестве рациональных чисел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Действия с рациональными числами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диницы измерений</w:t>
      </w:r>
      <w:r w:rsidRPr="00BB5634">
        <w:rPr>
          <w:rFonts w:ascii="Times New Roman" w:hAnsi="Times New Roman" w:cs="Times New Roman"/>
          <w:sz w:val="28"/>
          <w:szCs w:val="28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все арифметические действ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едставления данных при решении задач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движение, работу и покуп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части, доли, процент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огические задач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несложных логических задач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ешение логических задач с помощью графов, таблиц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тоды решения текстовых задач: </w:t>
      </w:r>
      <w:r w:rsidRPr="00BB5634">
        <w:rPr>
          <w:rFonts w:ascii="Times New Roman" w:hAnsi="Times New Roman" w:cs="Times New Roman"/>
          <w:sz w:val="28"/>
          <w:szCs w:val="28"/>
        </w:rPr>
        <w:t>арифметический, перебор вариантов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34">
        <w:rPr>
          <w:rFonts w:ascii="Times New Roman" w:hAnsi="Times New Roman"/>
          <w:sz w:val="28"/>
          <w:szCs w:val="28"/>
        </w:rPr>
        <w:t>Наглядная геометр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Фигуры в окружающем мире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Четырехугольник, прямоугольник, квадрат. Треугольник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виды треугольников. Правильные многоугольники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Изображение основных геометрических фигур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Взаимное расположение двух прямых, двух окружностей, прямой и окружности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Длина отрезка,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авновеликие фигуры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lastRenderedPageBreak/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имеры сечений. Многогранники. Правильные многогранники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о равенстве фигур. Центральная, осевая и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зеркальная </w:t>
      </w:r>
      <w:r w:rsidRPr="00BB5634">
        <w:rPr>
          <w:rFonts w:ascii="Times New Roman" w:hAnsi="Times New Roman" w:cs="Times New Roman"/>
          <w:sz w:val="28"/>
          <w:szCs w:val="28"/>
        </w:rPr>
        <w:t>симметрии. Изображение симметричных фигур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34">
        <w:rPr>
          <w:rFonts w:ascii="Times New Roman" w:hAnsi="Times New Roman"/>
          <w:sz w:val="28"/>
          <w:szCs w:val="28"/>
        </w:rPr>
        <w:t>История математи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BB5634">
        <w:rPr>
          <w:rFonts w:ascii="Times New Roman" w:hAnsi="Times New Roman" w:cs="Times New Roman"/>
          <w:i/>
          <w:iCs/>
          <w:noProof/>
          <w:position w:val="-14"/>
          <w:sz w:val="28"/>
          <w:szCs w:val="28"/>
        </w:rPr>
        <w:drawing>
          <wp:inline distT="0" distB="0" distL="0" distR="0">
            <wp:extent cx="1009650" cy="270510"/>
            <wp:effectExtent l="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501C3" w:rsidRPr="00BB5634" w:rsidRDefault="008501C3" w:rsidP="008501C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5513920"/>
      <w:bookmarkStart w:id="15" w:name="_Toc284662798"/>
      <w:bookmarkStart w:id="16" w:name="_Toc284663425"/>
      <w:r w:rsidRPr="00BB5634">
        <w:rPr>
          <w:rFonts w:ascii="Times New Roman" w:hAnsi="Times New Roman" w:cs="Times New Roman"/>
          <w:color w:val="auto"/>
          <w:sz w:val="28"/>
          <w:szCs w:val="28"/>
        </w:rPr>
        <w:t>Содержание курса математики в 7–9 классах</w:t>
      </w:r>
      <w:bookmarkEnd w:id="14"/>
      <w:bookmarkEnd w:id="15"/>
      <w:bookmarkEnd w:id="16"/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405513921"/>
      <w:bookmarkStart w:id="18" w:name="_Toc284662799"/>
      <w:bookmarkStart w:id="19" w:name="_Toc284663426"/>
      <w:r w:rsidRPr="00BB5634">
        <w:rPr>
          <w:rFonts w:ascii="Times New Roman" w:hAnsi="Times New Roman"/>
          <w:sz w:val="28"/>
          <w:szCs w:val="28"/>
        </w:rPr>
        <w:t>Алгебра</w:t>
      </w:r>
      <w:bookmarkEnd w:id="17"/>
      <w:bookmarkEnd w:id="18"/>
      <w:bookmarkEnd w:id="19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дставление рационального числа десятичной дробью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ррациона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BB5634">
        <w:rPr>
          <w:rFonts w:ascii="Times New Roman" w:hAnsi="Times New Roman" w:cs="Times New Roman"/>
          <w:i/>
          <w:iCs/>
          <w:noProof/>
          <w:position w:val="-6"/>
          <w:sz w:val="28"/>
          <w:szCs w:val="28"/>
        </w:rPr>
        <w:drawing>
          <wp:inline distT="0" distB="0" distL="0" distR="0">
            <wp:extent cx="182880" cy="270510"/>
            <wp:effectExtent l="0" t="0" r="762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Применение в геометрии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. Сравнение иррациональных чисел. Множество действительных чисел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ождественные преобразова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Цел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группировка, применение формул сокращенного умножения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образование выражений, содержащих знак модуля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вадратные корн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внесение множителя под знак корня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вен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Уравн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Понятие уравнения и корня уравнения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инейное уравнение и его корн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линейных уравнений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вадратное уравнение и его корн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Теорема Виета. Теорема, обратная теореме Виета.</w:t>
      </w:r>
      <w:r w:rsidRPr="00BB5634">
        <w:rPr>
          <w:rFonts w:ascii="Times New Roman" w:hAnsi="Times New Roman" w:cs="Times New Roman"/>
          <w:sz w:val="28"/>
          <w:szCs w:val="28"/>
        </w:rPr>
        <w:t xml:space="preserve"> Решение квадратных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уравнений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формулы для нахождения корней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, графический метод решения, разложение на множители, подбор корней с использованием теоремы Виет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линейным</w:t>
      </w:r>
      <w:proofErr w:type="gram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и квадратным. Квадратные уравнения с параметром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уравн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простейших дробно-линейных уравнений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Решение дробно-рациональных уравн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Простейшие иррациональные уравнения вида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31520" cy="270510"/>
            <wp:effectExtent l="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097280" cy="270510"/>
            <wp:effectExtent l="0" t="0" r="7620" b="0"/>
            <wp:docPr id="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Уравнения вида</w:t>
      </w:r>
      <w:proofErr w:type="gramStart"/>
      <w:r w:rsidRPr="00BB5634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634">
        <w:rPr>
          <w:rFonts w:ascii="Times New Roman" w:hAnsi="Times New Roman" w:cs="Times New Roman"/>
          <w:i/>
          <w:iCs/>
          <w:sz w:val="28"/>
          <w:szCs w:val="28"/>
        </w:rPr>
        <w:t>Уравнения в целых числах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истемы уравнений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графический метод</w:t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метод сложения</w:t>
      </w:r>
      <w:r w:rsidRPr="00BB5634">
        <w:rPr>
          <w:rFonts w:ascii="Times New Roman" w:hAnsi="Times New Roman" w:cs="Times New Roman"/>
          <w:sz w:val="28"/>
          <w:szCs w:val="28"/>
        </w:rPr>
        <w:t xml:space="preserve">, метод подстановк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Системы линейных уравнений с параметром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Неравен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Числовые неравенства. Свойства числовых неравенств. Проверка справедливости неравен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и заданных значениях переменны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линейных неравенст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Квадратное неравенство и его решения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Решение целых и дробно-рациональных неравенств методом интервал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истемы неравенств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квадратных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Изображение решения системы неравенств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числовой прямой. Запись решения системы неравенств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нятие функци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, четность/нечетность, </w:t>
      </w:r>
      <w:r w:rsidRPr="00BB5634">
        <w:rPr>
          <w:rFonts w:ascii="Times New Roman" w:hAnsi="Times New Roman" w:cs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дставление об асимптотах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Непрерывность функции.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Кусочно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заданные функци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инейная функц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ичная функц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 и график квадратичной функции (парабола)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остроение графика квадратичной функции по точкам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Нахождение нулей квадратичной функции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множества значений, промежутков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>, промежутков монотонности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братная пропорциональность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 функции </w:t>
      </w:r>
      <w:r w:rsidRPr="00BB5634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357505" cy="357505"/>
            <wp:effectExtent l="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>
            <wp:extent cx="453390" cy="270510"/>
            <wp:effectExtent l="19050" t="0" r="3810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>
            <wp:extent cx="453390" cy="270510"/>
            <wp:effectExtent l="19050" t="0" r="381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Pr="00BB5634">
        <w:rPr>
          <w:rFonts w:ascii="Times New Roman" w:hAnsi="Times New Roman" w:cs="Times New Roman"/>
          <w:sz w:val="28"/>
          <w:szCs w:val="28"/>
        </w:rPr>
        <w:t xml:space="preserve">. Гипербол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ки функций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Преобразование графика функции </w:t>
      </w:r>
      <w:r w:rsidRPr="00BB5634">
        <w:rPr>
          <w:rFonts w:ascii="Times New Roman" w:hAnsi="Times New Roman" w:cs="Times New Roman"/>
          <w:i/>
          <w:iCs/>
          <w:noProof/>
          <w:position w:val="-10"/>
          <w:sz w:val="28"/>
          <w:szCs w:val="28"/>
        </w:rPr>
        <w:drawing>
          <wp:inline distT="0" distB="0" distL="0" distR="0">
            <wp:extent cx="643890" cy="182880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для построения графиков функций вида </w:t>
      </w:r>
      <w:r w:rsidRPr="00BB5634">
        <w:rPr>
          <w:rFonts w:ascii="Times New Roman" w:hAnsi="Times New Roman" w:cs="Times New Roman"/>
          <w:i/>
          <w:iCs/>
          <w:noProof/>
          <w:position w:val="-12"/>
          <w:sz w:val="28"/>
          <w:szCs w:val="28"/>
        </w:rPr>
        <w:drawing>
          <wp:inline distT="0" distB="0" distL="0" distR="0">
            <wp:extent cx="1097280" cy="182880"/>
            <wp:effectExtent l="0" t="0" r="0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Графики функций </w:t>
      </w:r>
      <w:r w:rsidRPr="00BB5634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819150" cy="357505"/>
            <wp:effectExtent l="0" t="0" r="0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6895" cy="182880"/>
            <wp:effectExtent l="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Pr="00BB5634">
        <w:rPr>
          <w:rFonts w:ascii="Times New Roman" w:hAnsi="Times New Roman" w:cs="Times New Roman"/>
          <w:sz w:val="28"/>
          <w:szCs w:val="28"/>
        </w:rPr>
        <w:t>,</w:t>
      </w:r>
      <w:r w:rsidRPr="00BB563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1010" cy="18288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fldSimple w:instr="">
        <w:r w:rsidRPr="00BB5634">
          <w:rPr>
            <w:rFonts w:ascii="Times New Roman" w:hAnsi="Times New Roman" w:cs="Times New Roman"/>
            <w:noProof/>
            <w:position w:val="-10"/>
            <w:sz w:val="28"/>
            <w:szCs w:val="28"/>
          </w:rPr>
          <w:drawing>
            <wp:inline distT="0" distB="0" distL="0" distR="0">
              <wp:extent cx="461010" cy="270510"/>
              <wp:effectExtent l="19050" t="0" r="0" b="0"/>
              <wp:docPr id="15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01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7505" cy="18288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и прогресси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Формула общего члена и суммы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все арифметические действ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едставления данных при решении задач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движение, работу и покуп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части, доли, процент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огические задач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логических задач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ешение логических задач с помощью графов, таблиц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методы решения текстовых задач: </w:t>
      </w:r>
      <w:r w:rsidRPr="00BB5634">
        <w:rPr>
          <w:rFonts w:ascii="Times New Roman" w:hAnsi="Times New Roman" w:cs="Times New Roman"/>
          <w:sz w:val="28"/>
          <w:szCs w:val="28"/>
        </w:rPr>
        <w:t xml:space="preserve">арифметический, алгебраический, перебор вариантов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405513922"/>
      <w:bookmarkStart w:id="21" w:name="_Toc284662800"/>
      <w:bookmarkStart w:id="22" w:name="_Toc284663427"/>
      <w:r w:rsidRPr="00BB5634">
        <w:rPr>
          <w:rFonts w:ascii="Times New Roman" w:hAnsi="Times New Roman"/>
          <w:sz w:val="28"/>
          <w:szCs w:val="28"/>
        </w:rPr>
        <w:t>Статистика и теория вероятностей</w:t>
      </w:r>
      <w:bookmarkEnd w:id="20"/>
      <w:bookmarkEnd w:id="21"/>
      <w:bookmarkEnd w:id="22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медиана</w:t>
      </w:r>
      <w:r w:rsidRPr="00BB5634">
        <w:rPr>
          <w:rFonts w:ascii="Times New Roman" w:hAnsi="Times New Roman" w:cs="Times New Roman"/>
          <w:sz w:val="28"/>
          <w:szCs w:val="28"/>
        </w:rPr>
        <w:t xml:space="preserve">, наибольшее и наименьшее значения. Меры рассеивания: размах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дисперсия и стандартное отклонение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лучайная изменчивость. Изменчивость при измерениях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ешающие правила. Закономерности в изменчивых величинах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лучайные событ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оследовательные независимые испытания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Представление о независимых событиях в жизн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ы комбинатори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BB5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чайные величин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_Toc405513923"/>
      <w:bookmarkStart w:id="24" w:name="_Toc284662801"/>
      <w:bookmarkStart w:id="25" w:name="_Toc284663428"/>
      <w:r w:rsidRPr="00BB5634">
        <w:rPr>
          <w:rFonts w:ascii="Times New Roman" w:hAnsi="Times New Roman"/>
          <w:sz w:val="28"/>
          <w:szCs w:val="28"/>
        </w:rPr>
        <w:t>Геометрия</w:t>
      </w:r>
      <w:bookmarkEnd w:id="23"/>
      <w:bookmarkEnd w:id="24"/>
      <w:bookmarkEnd w:id="25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игуры в геометрии и в окружающем мир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фигура». 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634">
        <w:rPr>
          <w:rFonts w:ascii="Times New Roman" w:hAnsi="Times New Roman" w:cs="Times New Roman"/>
          <w:sz w:val="28"/>
          <w:szCs w:val="28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ногоугольни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Выпуклые и невыпуклые многоугольники</w:t>
      </w:r>
      <w:r w:rsidRPr="00BB5634">
        <w:rPr>
          <w:rFonts w:ascii="Times New Roman" w:hAnsi="Times New Roman" w:cs="Times New Roman"/>
          <w:sz w:val="28"/>
          <w:szCs w:val="28"/>
        </w:rPr>
        <w:t>. Правильные многоугольник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кружность, круг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кружность, круг, их элементы и свойства; центральные и вписанные углы. Касательная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и секущая</w:t>
      </w:r>
      <w:r w:rsidRPr="00BB5634">
        <w:rPr>
          <w:rFonts w:ascii="Times New Roman" w:hAnsi="Times New Roman" w:cs="Times New Roman"/>
          <w:sz w:val="28"/>
          <w:szCs w:val="28"/>
        </w:rPr>
        <w:t xml:space="preserve"> к окружности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их свойств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Вписанные и описанные окружности для треугольников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четырехугольников, правильных многоугольников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End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венство фигур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 равных треугольников. Признаки равенства треугольников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араллельно</w:t>
      </w:r>
      <w:r w:rsidRPr="00BB563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ть </w:t>
      </w:r>
      <w:proofErr w:type="gramStart"/>
      <w:r w:rsidRPr="00BB5634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изнаки и свойства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ых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Аксиома параллельности Евклид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Теорема Фалеса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ерпендикулярные прямы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ямой угол. Перпендикуляр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ой. Наклонная, проекция. Серединный перпендикуляр к отрезку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Свойства и признаки перпендикулярности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оби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заимное расположение</w:t>
      </w:r>
      <w:r w:rsidRPr="00BB5634">
        <w:rPr>
          <w:rFonts w:ascii="Times New Roman" w:hAnsi="Times New Roman" w:cs="Times New Roman"/>
          <w:sz w:val="28"/>
          <w:szCs w:val="28"/>
        </w:rPr>
        <w:t xml:space="preserve"> прямой и окружности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, двух окружностей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личин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о площади плоской фигуры и ее свойствах. Измерение площадей. Единицы измерения площад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Тригонометрические функции тупого угла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BB5634">
        <w:rPr>
          <w:rFonts w:ascii="Times New Roman" w:hAnsi="Times New Roman" w:cs="Times New Roman"/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Теорема синусов. Теорема косинусов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сстоя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ой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Расстояние между фигурами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метрические постро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Инструменты для построений: циркуль, линейка, угольник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данному</w:t>
      </w:r>
      <w:proofErr w:type="gram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Деление отрезка в данном отношении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е преобразования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реобразова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преобразования. Представление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преобразование».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одобие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ви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евая и центральная симметрия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вектора, действия над векторами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sz w:val="28"/>
          <w:szCs w:val="28"/>
        </w:rPr>
        <w:t>использование векторов в физике,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разложение вектора на составляющие, скалярное произведение</w:t>
      </w:r>
      <w:r w:rsidRPr="00BB5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сновные понятия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Toc405513924"/>
      <w:bookmarkStart w:id="27" w:name="_Toc284662802"/>
      <w:bookmarkStart w:id="28" w:name="_Toc284663429"/>
      <w:r w:rsidRPr="00BB5634">
        <w:rPr>
          <w:rFonts w:ascii="Times New Roman" w:hAnsi="Times New Roman"/>
          <w:sz w:val="28"/>
          <w:szCs w:val="28"/>
        </w:rPr>
        <w:t>История математики</w:t>
      </w:r>
      <w:bookmarkEnd w:id="26"/>
      <w:bookmarkEnd w:id="27"/>
      <w:bookmarkEnd w:id="28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Зарождение алгебры в недрах арифметики. </w:t>
      </w:r>
      <w:proofErr w:type="spellStart"/>
      <w:proofErr w:type="gram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Ал-Хорезми</w:t>
      </w:r>
      <w:proofErr w:type="spellEnd"/>
      <w:proofErr w:type="gram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Рождение буквенной символики. П. Ферма, Ф. Виет, Р. Декарт. История вопроса о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ахождении формул корней алгебраических уравнений степеней, больших четырех. Н. Тарталья, </w:t>
      </w:r>
      <w:proofErr w:type="gram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Дж</w:t>
      </w:r>
      <w:proofErr w:type="gram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Кардано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>, Н.Х. Абель, Э. Галу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Триссекция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>Геометрия и искусство. Геометрические закономерности окружающего мир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Математика в развитии России: Петр I, школа математических и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навигацких</w:t>
      </w:r>
      <w:proofErr w:type="spellEnd"/>
      <w:r w:rsidRPr="00BB5634">
        <w:rPr>
          <w:rFonts w:ascii="Times New Roman" w:hAnsi="Times New Roman" w:cs="Times New Roman"/>
          <w:i/>
          <w:iCs/>
          <w:sz w:val="28"/>
          <w:szCs w:val="28"/>
        </w:rPr>
        <w:t xml:space="preserve"> наук, развитие российского флота, А.Н. Крылов. Космическая программа и М.В. Келдыш.</w:t>
      </w:r>
    </w:p>
    <w:p w:rsidR="008501C3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B5634" w:rsidRDefault="00BB5634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B5634" w:rsidRDefault="00BB5634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B5634" w:rsidRPr="00BB5634" w:rsidRDefault="00BB5634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501C3" w:rsidRPr="00BB5634" w:rsidRDefault="008501C3" w:rsidP="008501C3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9" w:name="_Toc405513925"/>
      <w:bookmarkStart w:id="30" w:name="_Toc284662803"/>
      <w:bookmarkStart w:id="31" w:name="_Toc284663430"/>
      <w:r w:rsidRPr="00BB5634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курса математики в 7-9 классах </w:t>
      </w:r>
      <w:bookmarkEnd w:id="29"/>
      <w:bookmarkEnd w:id="30"/>
      <w:bookmarkEnd w:id="31"/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_Toc405513926"/>
      <w:bookmarkStart w:id="33" w:name="_Toc284662804"/>
      <w:bookmarkStart w:id="34" w:name="_Toc284663431"/>
      <w:r w:rsidRPr="00BB5634">
        <w:rPr>
          <w:rFonts w:ascii="Times New Roman" w:hAnsi="Times New Roman"/>
          <w:sz w:val="28"/>
          <w:szCs w:val="28"/>
        </w:rPr>
        <w:t>Алгебра</w:t>
      </w:r>
      <w:bookmarkEnd w:id="32"/>
      <w:bookmarkEnd w:id="33"/>
      <w:bookmarkEnd w:id="34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рациональных чисел. Действия с рациональными числами. Конечные и бесконечные десятичные дроби. Представление рационального числа в виде десятичной дроб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ррациональные числ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иррационального числа. Распознавание иррациональных чисел. Действия с иррациональными числами. Свойства действий с иррациональными числами. Сравнение иррациональных чисел. Множество действительных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я о расширениях числовых множеств. </w:t>
      </w:r>
      <w:bookmarkStart w:id="35" w:name="_Toc403076053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Тождественные преобразования</w:t>
      </w:r>
      <w:bookmarkEnd w:id="35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Законы арифметических действий. Преобразования числовых выражений, содержащих степени с натуральным и целым показателем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ногочлен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дночлен, степень одночлена. Действия с одн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окращенного умножения: разность квадратов, квадрат суммы и разности. Формулы преобразования суммы и разности кубов, куб суммы и разности. Разложение многочленов на множители: вынесение общего множителя за скобки, группировка, использование формул сокращенного умножения. Многочлены с одной переменной. Стандартный вид многочлена с одной переменно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Квадратный трехчлен. Корни квадратного трехчлена. Разложение на множители квадратного трехчлена. Теорема Виета. Теорема, обратная теореме Виета. Выделение полного квадрата. Разложение на множители способом выделения полного квадрат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нятие тожде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Алгебраическая дробь. Преобразования выражений, содержащих степени с целым показателем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умножение, деление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образование выражений, содержащих знак модуля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ррациональные выра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Арифметический квадратный корень. Допустимые значения переменных в выражениях, содержащих арифметические квадратные корни. Преобразование выражений, содержащих квадратные корн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Корни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B5634">
        <w:rPr>
          <w:rFonts w:ascii="Times New Roman" w:hAnsi="Times New Roman" w:cs="Times New Roman"/>
          <w:sz w:val="28"/>
          <w:szCs w:val="28"/>
        </w:rPr>
        <w:t>-ых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степеней. Допустимые значения переменных в выражениях, содержащих корни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B5634">
        <w:rPr>
          <w:rFonts w:ascii="Times New Roman" w:hAnsi="Times New Roman" w:cs="Times New Roman"/>
          <w:sz w:val="28"/>
          <w:szCs w:val="28"/>
        </w:rPr>
        <w:t>-ых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степеней. Преобразование выражений, содержащих корни </w:t>
      </w:r>
      <w:proofErr w:type="spellStart"/>
      <w:r w:rsidRPr="00BB5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B5634">
        <w:rPr>
          <w:rFonts w:ascii="Times New Roman" w:hAnsi="Times New Roman" w:cs="Times New Roman"/>
          <w:sz w:val="28"/>
          <w:szCs w:val="28"/>
        </w:rPr>
        <w:t>-ых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степене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6" w:name="_Toc403076054"/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</w:t>
      </w:r>
      <w:bookmarkEnd w:id="36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вен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Уравн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уравнения и корня уравнения. Представление о равносильности уравнений и уравнениях-следствиях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етоды решения уравнений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Методы равносильных преобразований, метод замены переменной, графический метод. Использование свойств функций при решении уравнений, использование теоремы Виета для уравнений степени выше 2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инейное уравнение и его корн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линейных уравнений. Количество корней линейного уравнения. Линейное уравнение с параметром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вадратное уравнение и его корн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Дискриминант квадратного уравнения. Формула корней квадратного уравнения. Количество действительных корней квадратного уравнения. Решение квадратных уравнений: графический метод решения, использование формулы для нахождения корней, разложение на множители, подбор корней с использованием теоремы Виета. Биквадратные уравнения. Уравнения, сводимые к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уравн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дробно-рациональных уравн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ростейшие иррациональные уравнения вида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: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31520" cy="2705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;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097280" cy="27051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819150" cy="27051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819150" cy="27051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61010" cy="27051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и их решение. Решение иррациональных уравнений вида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914400" cy="270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истемы уравнений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е о равносильности систем уравнений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истемы нелинейных уравнений. Методы решения систем нелинейных уравнений. Метод деления, метод замены переменных. Однородные системы. 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Неравенств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Числовые неравенства. Свойства числовых неравенств. Проверка справедливости неравен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и заданных значениях переменны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еравенство с переменной. Строгие и нестрогие неравенства. Доказательство неравенств. Неравенства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средних для двух чисел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о решении неравенства. Множество решений неравенств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е о равносильности неравенств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Линейное неравенство и множества его решений. Решение линейных неравенств. Линейное неравенство с параметром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Квадратное неравенство с параметром и его решение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остейшие иррациональные неравенства вида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: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31520" cy="270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;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31520" cy="270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; </w:t>
      </w:r>
      <w:r w:rsidRPr="00BB5634"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097280" cy="27051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819150" cy="270510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819150" cy="27051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Pr="00BB5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бобщенный метод интервалов для решения неравенств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истемы неравенств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числовой прямой. Запись решения системы неравенст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Неравенство с двумя переменными. Представление о решении линейного неравенства с двумя переменными. Графическая интерпретация неравенства с двумя переменными. Графический метод решения систем неравен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умя переменными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7" w:name="_Toc403076055"/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bookmarkEnd w:id="37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нятие зависимост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ямоугольная система координат. Формирование представлений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координаты». График зависимост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, четность/нечетность, возрастание и убывание, промежутки монотонности, наибольшее и наименьшее значение, периодичность. Исследование функции по ее графику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инейная функц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йства, график. Угловой коэффициент прямой. Расположение графика линейной функции в зависимости от ее коэффициент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вадратичная функц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Свойства. Парабола. Построение графика квадратичной функции. Положение графика квадратичной функции в зависимости от ее коэффициентов. Использование свой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адратичной функции для решения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братная пропорциональность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 функции </w:t>
      </w:r>
      <w:r w:rsidRPr="00BB5634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357505" cy="357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begin"/>
      </w:r>
      <w:r w:rsidRPr="00BB5634">
        <w:rPr>
          <w:rFonts w:ascii="Times New Roman" w:hAnsi="Times New Roman" w:cs="Times New Roman"/>
          <w:sz w:val="28"/>
          <w:szCs w:val="28"/>
        </w:rPr>
        <w:instrText>QUOTE</w:instrText>
      </w:r>
      <w:r w:rsidRPr="00BB5634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>
            <wp:extent cx="453390" cy="270510"/>
            <wp:effectExtent l="19050" t="0" r="381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separate"/>
      </w:r>
      <w:r w:rsidRPr="00BB5634">
        <w:rPr>
          <w:rFonts w:ascii="Times New Roman" w:hAnsi="Times New Roman" w:cs="Times New Roman"/>
          <w:noProof/>
          <w:position w:val="-15"/>
          <w:sz w:val="28"/>
          <w:szCs w:val="28"/>
        </w:rPr>
        <w:drawing>
          <wp:inline distT="0" distB="0" distL="0" distR="0">
            <wp:extent cx="453390" cy="270510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554" w:rsidRPr="00BB5634">
        <w:rPr>
          <w:rFonts w:ascii="Times New Roman" w:hAnsi="Times New Roman" w:cs="Times New Roman"/>
          <w:sz w:val="28"/>
          <w:szCs w:val="28"/>
        </w:rPr>
        <w:fldChar w:fldCharType="end"/>
      </w:r>
      <w:r w:rsidRPr="00BB5634">
        <w:rPr>
          <w:rFonts w:ascii="Times New Roman" w:hAnsi="Times New Roman" w:cs="Times New Roman"/>
          <w:sz w:val="28"/>
          <w:szCs w:val="28"/>
        </w:rPr>
        <w:t xml:space="preserve">. Гипербола. Представление об асимптота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епенная функция с показателем 3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Свойства. Кубическая парабол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gramStart"/>
      <w:r w:rsidRPr="00BB5634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6895" cy="1828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b/>
          <w:bCs/>
          <w:noProof/>
          <w:position w:val="-10"/>
          <w:sz w:val="28"/>
          <w:szCs w:val="28"/>
        </w:rPr>
        <w:drawing>
          <wp:inline distT="0" distB="0" distL="0" distR="0">
            <wp:extent cx="556895" cy="1828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 xml:space="preserve">, </w:t>
      </w:r>
      <w:r w:rsidRPr="00BB563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61010" cy="1828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6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образование графиков функций: параллельный перенос, симметрия, растяжение/сжатие, отражение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е о взаимно обратных функциях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Непрерывность функции и точки разрыва функций.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Кусочно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заданные функци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следовательности и прогресси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03076056"/>
      <w:r w:rsidRPr="00BB5634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. Примеры. Бесконечные последовательности. Арифметическая прогрессия и ее свойства. Геометрическая прогрессия. Суммирование первых членов арифметической и геометрической прогрессий. Сходящаяся геометрическая прогрессия. Сумма сходящейся геометрической прогрессии. </w:t>
      </w:r>
      <w:bookmarkEnd w:id="38"/>
      <w:r w:rsidRPr="00BB5634">
        <w:rPr>
          <w:rFonts w:ascii="Times New Roman" w:hAnsi="Times New Roman" w:cs="Times New Roman"/>
          <w:sz w:val="28"/>
          <w:szCs w:val="28"/>
        </w:rPr>
        <w:t xml:space="preserve">Гармонический ряд. Расходимость гармонического ряд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Метод математической индукции, его применение для вывода формул, доказательства равенств и неравенств, решения задач на делимость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_Toc403076057"/>
      <w:r w:rsidRPr="00BB5634">
        <w:rPr>
          <w:rFonts w:ascii="Times New Roman" w:hAnsi="Times New Roman" w:cs="Times New Roman"/>
          <w:b/>
          <w:bCs/>
          <w:sz w:val="28"/>
          <w:szCs w:val="28"/>
        </w:rPr>
        <w:t>Решение текстовых задач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Задачи на все арифметические действ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едставления данных при решении задач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ешение задач на движение, работу, покуп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 на нахождение части числа и числа по его част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ешение задач на проценты, доли</w:t>
      </w:r>
      <w:r w:rsidRPr="00BB5634">
        <w:rPr>
          <w:rFonts w:ascii="Times New Roman" w:hAnsi="Times New Roman" w:cs="Times New Roman"/>
          <w:sz w:val="28"/>
          <w:szCs w:val="28"/>
        </w:rPr>
        <w:t>, применение пропорций при решении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Логические задач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логических задач. Решение логических задач с помощью графов, таблиц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сновные методы решения задач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Toc405513927"/>
      <w:bookmarkStart w:id="41" w:name="_Toc284662805"/>
      <w:bookmarkStart w:id="42" w:name="_Toc284663432"/>
      <w:r w:rsidRPr="00BB5634">
        <w:rPr>
          <w:rFonts w:ascii="Times New Roman" w:hAnsi="Times New Roman"/>
          <w:sz w:val="28"/>
          <w:szCs w:val="28"/>
        </w:rPr>
        <w:t>Статистика и теория вероятностей</w:t>
      </w:r>
      <w:bookmarkEnd w:id="39"/>
      <w:bookmarkEnd w:id="40"/>
      <w:bookmarkEnd w:id="41"/>
      <w:bookmarkEnd w:id="42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лучайные опыты и случайные событ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Элементы комбинаторики и испытания Бернулл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ая вероятность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Случайные величин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еление Бернулли. Биномиальное распределение. Независимые случайные величины. Сложение, умножение 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8501C3" w:rsidRPr="00BB5634" w:rsidRDefault="008501C3" w:rsidP="008501C3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_Toc403076059"/>
      <w:bookmarkStart w:id="44" w:name="_Toc405513928"/>
      <w:bookmarkStart w:id="45" w:name="_Toc284662806"/>
      <w:bookmarkStart w:id="46" w:name="_Toc284663433"/>
      <w:r w:rsidRPr="00BB5634">
        <w:rPr>
          <w:rFonts w:ascii="Times New Roman" w:hAnsi="Times New Roman"/>
          <w:sz w:val="28"/>
          <w:szCs w:val="28"/>
        </w:rPr>
        <w:t>Геометрия</w:t>
      </w:r>
      <w:bookmarkEnd w:id="43"/>
      <w:bookmarkEnd w:id="44"/>
      <w:bookmarkEnd w:id="45"/>
      <w:bookmarkEnd w:id="46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игуры в геометрии и в окружающем мир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Плоская и неплоская фигуры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ыделение свойств объектов. Формирование представлений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фигура»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Точка, отрезок, прямая, луч, ломаная, плоскость, угол, биссектриса угла и ее свойства, виды углов, многоугольники, окружность и круг.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Многоугольники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ногоугольник, его элементы и его свойства. Правильные многоугольники. Выпуклые и невыпуклые многоугольники. Сумма углов выпуклого многоугольник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Треугольник. Сумма углов треугольника. Равнобедренный треугольник, свойства и признаки. Равносторонний треугольник. Медианы, </w:t>
      </w:r>
      <w:r w:rsidRPr="00BB5634">
        <w:rPr>
          <w:rFonts w:ascii="Times New Roman" w:hAnsi="Times New Roman" w:cs="Times New Roman"/>
          <w:sz w:val="28"/>
          <w:szCs w:val="28"/>
        </w:rPr>
        <w:lastRenderedPageBreak/>
        <w:t>биссектрисы, высоты треугольников. Замечательные точки в треугольнике. Неравенство треугольник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Окружность, круг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х элементы и свойства. Хорды и секущие, их свойства. 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Радикальная ось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Фигуры в пространстве (объемные тела)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 xml:space="preserve">Первичные представления о пирамидах, параллелепипедах, призмах, сфере, шаре, цилиндре, конусе, их элементах и простейших свойствах. </w:t>
      </w:r>
      <w:proofErr w:type="gramEnd"/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7" w:name="_Toc403076060"/>
      <w:r w:rsidRPr="00BB5634">
        <w:rPr>
          <w:rFonts w:ascii="Times New Roman" w:hAnsi="Times New Roman" w:cs="Times New Roman"/>
          <w:b/>
          <w:bCs/>
          <w:sz w:val="28"/>
          <w:szCs w:val="28"/>
        </w:rPr>
        <w:t>Отношения</w:t>
      </w:r>
      <w:bookmarkEnd w:id="47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венство фигур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йства и признаки равенства треугольников. Дополнительные признаки равенства треугольников. Признаки равенства параллелограмм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 xml:space="preserve">Параллельность </w:t>
      </w:r>
      <w:proofErr w:type="gramStart"/>
      <w:r w:rsidRPr="00BB5634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proofErr w:type="gramEnd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изнаки и свойства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ых. Аксиома параллельности Евклида. Первичные представления о неевклидовых геометриях. Теорема Фалес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ерпендикулярные прямы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ямой угол. Перпендикуляр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ой. Серединный перпендикуляр к отрезку. Свойства и признаки перпендикулярност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. Наклонные, проекции, их свойств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доби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заимное расположение прямой и окружности</w:t>
      </w:r>
      <w:r w:rsidRPr="00BB5634">
        <w:rPr>
          <w:rFonts w:ascii="Times New Roman" w:hAnsi="Times New Roman" w:cs="Times New Roman"/>
          <w:sz w:val="28"/>
          <w:szCs w:val="28"/>
        </w:rPr>
        <w:t>, двух окружностей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8" w:name="_Toc403076061"/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  <w:bookmarkEnd w:id="48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личин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>Понятие величины. Длина. Измерение длины. Единцы измерения длины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о площади плоской фигуры и ее свойствах. Измерение площадей</w:t>
      </w:r>
      <w:r w:rsidRPr="00BB5634" w:rsidDel="00965CF1">
        <w:rPr>
          <w:rFonts w:ascii="Times New Roman" w:hAnsi="Times New Roman" w:cs="Times New Roman"/>
          <w:sz w:val="28"/>
          <w:szCs w:val="28"/>
        </w:rPr>
        <w:t>.</w:t>
      </w:r>
      <w:r w:rsidRPr="00BB5634">
        <w:rPr>
          <w:rFonts w:ascii="Times New Roman" w:hAnsi="Times New Roman" w:cs="Times New Roman"/>
          <w:sz w:val="28"/>
          <w:szCs w:val="28"/>
        </w:rPr>
        <w:t xml:space="preserve"> Единицы измерения площад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едставление об объеме пространственной фигуры и его свойствах. Измерение объема. Единицы измерения объемов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Измерения и вычисл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угового сегмента. Площадь правильного многоугольник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Теорема косинусов. Теорема синусов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ешение треугольников. Вычисление углов. Вычисление высоты, медианы и биссектрисы треугольника.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Ортотреугольник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. Теорема Птолемея. Теорема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. Теорема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Чевы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Расстоя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 xml:space="preserve"> прямой. Расстояние между фигурами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Равновеликие и равносоставленные фигуры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Свойства (аксиомы) длины отрезка, величины угла, площади и объема фигуры</w:t>
      </w:r>
      <w:bookmarkStart w:id="49" w:name="_Toc403076062"/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построения</w:t>
      </w:r>
      <w:bookmarkEnd w:id="49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Инструменты для построений. Циркуль, линейка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B5634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 w:rsidRPr="00BB5634">
        <w:rPr>
          <w:rFonts w:ascii="Times New Roman" w:hAnsi="Times New Roman" w:cs="Times New Roman"/>
          <w:i/>
          <w:iCs/>
          <w:sz w:val="28"/>
          <w:szCs w:val="28"/>
        </w:rPr>
        <w:t>по другим элементам</w:t>
      </w:r>
      <w:r w:rsidRPr="00BB5634">
        <w:rPr>
          <w:rFonts w:ascii="Times New Roman" w:hAnsi="Times New Roman" w:cs="Times New Roman"/>
          <w:sz w:val="28"/>
          <w:szCs w:val="28"/>
        </w:rPr>
        <w:t>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Деление отрезка в данном отношении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Этапы решения задач на построение.</w:t>
      </w:r>
      <w:bookmarkStart w:id="50" w:name="_Toc403076063"/>
    </w:p>
    <w:bookmarkEnd w:id="50"/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Геометрические преобразова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реобразова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понятии «преобразование». Преобразования в математике (в арифметике, алгебре, геометрические преобразования)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Движения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Осевая и центральная симметрии, поворот и параллельный перенос. Комбинации движений на плоскости и их свойства. 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Подобие как преобразование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Гомотетия. Геометрические преобразования как средство доказательства утверждений и решения задач. </w:t>
      </w:r>
    </w:p>
    <w:p w:rsidR="008501C3" w:rsidRPr="00BB5634" w:rsidRDefault="008501C3" w:rsidP="008501C3">
      <w:pPr>
        <w:pStyle w:val="a7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1" w:name="_Toc403076064"/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 и координаты на плоскости</w:t>
      </w:r>
      <w:bookmarkEnd w:id="51"/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 по базисным векторам. Единственность разложения векторов по базису, скалярное произведение и его свойства, использование векторов в физике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634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8501C3" w:rsidRPr="00BB5634" w:rsidRDefault="008501C3" w:rsidP="00850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34">
        <w:rPr>
          <w:rFonts w:ascii="Times New Roman" w:hAnsi="Times New Roman" w:cs="Times New Roman"/>
          <w:sz w:val="28"/>
          <w:szCs w:val="28"/>
        </w:rPr>
        <w:t xml:space="preserve">Аффинная система координат. Радиус-векторы точек. </w:t>
      </w:r>
      <w:proofErr w:type="spellStart"/>
      <w:r w:rsidRPr="00BB5634"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 w:rsidRPr="00BB5634">
        <w:rPr>
          <w:rFonts w:ascii="Times New Roman" w:hAnsi="Times New Roman" w:cs="Times New Roman"/>
          <w:sz w:val="28"/>
          <w:szCs w:val="28"/>
        </w:rPr>
        <w:t xml:space="preserve"> системы точек.</w:t>
      </w: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90CD2" w:rsidRPr="00BB5634" w:rsidRDefault="00390CD2" w:rsidP="00390C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D2" w:rsidRPr="00BB5634" w:rsidRDefault="00390CD2" w:rsidP="00390CD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63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B5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FC2B50" w:rsidRPr="00BB56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0CD2" w:rsidRPr="00BB5634" w:rsidRDefault="00390CD2" w:rsidP="00390C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634" w:rsidRDefault="00BB5634" w:rsidP="00BB5634">
      <w:pPr>
        <w:rPr>
          <w:lang w:val="en-US"/>
        </w:rPr>
      </w:pPr>
    </w:p>
    <w:p w:rsidR="00BB5634" w:rsidRDefault="00BB5634" w:rsidP="00BB5634">
      <w:pPr>
        <w:rPr>
          <w:lang w:val="en-US"/>
        </w:rPr>
      </w:pPr>
    </w:p>
    <w:p w:rsidR="00BB5634" w:rsidRDefault="00BB5634" w:rsidP="00BB5634">
      <w:pPr>
        <w:spacing w:line="240" w:lineRule="auto"/>
      </w:pPr>
    </w:p>
    <w:p w:rsidR="00BB5634" w:rsidRDefault="00BB5634" w:rsidP="00BB5634"/>
    <w:p w:rsidR="00390CD2" w:rsidRPr="00FC2B50" w:rsidRDefault="00390CD2" w:rsidP="008501C3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E6FC6" w:rsidRPr="00FC2B50" w:rsidRDefault="00BE6FC6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p w:rsidR="0011655E" w:rsidRPr="00FC2B50" w:rsidRDefault="0011655E" w:rsidP="008501C3">
      <w:pPr>
        <w:rPr>
          <w:rFonts w:ascii="Times New Roman" w:hAnsi="Times New Roman" w:cs="Times New Roman"/>
          <w:sz w:val="24"/>
          <w:szCs w:val="24"/>
        </w:rPr>
      </w:pPr>
    </w:p>
    <w:sectPr w:rsidR="0011655E" w:rsidRPr="00FC2B50" w:rsidSect="00BB56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5FF" w:usb2="0A04602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CD7"/>
    <w:multiLevelType w:val="hybridMultilevel"/>
    <w:tmpl w:val="A3CE9EE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346722"/>
    <w:multiLevelType w:val="hybridMultilevel"/>
    <w:tmpl w:val="7CE60C1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A37C96"/>
    <w:multiLevelType w:val="hybridMultilevel"/>
    <w:tmpl w:val="B37C468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DB45AC"/>
    <w:multiLevelType w:val="multilevel"/>
    <w:tmpl w:val="275AEAA4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6C96F99"/>
    <w:multiLevelType w:val="hybridMultilevel"/>
    <w:tmpl w:val="1A22FB9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0D1D0D"/>
    <w:multiLevelType w:val="hybridMultilevel"/>
    <w:tmpl w:val="81D411C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D10819"/>
    <w:multiLevelType w:val="hybridMultilevel"/>
    <w:tmpl w:val="A7EC789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EA2744"/>
    <w:multiLevelType w:val="hybridMultilevel"/>
    <w:tmpl w:val="8FAA154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F965AA"/>
    <w:multiLevelType w:val="hybridMultilevel"/>
    <w:tmpl w:val="DAC099B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A13237F"/>
    <w:multiLevelType w:val="hybridMultilevel"/>
    <w:tmpl w:val="F864C1D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AC56903"/>
    <w:multiLevelType w:val="hybridMultilevel"/>
    <w:tmpl w:val="C526DC4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DCD2064"/>
    <w:multiLevelType w:val="hybridMultilevel"/>
    <w:tmpl w:val="5EB81B9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4D5775"/>
    <w:multiLevelType w:val="hybridMultilevel"/>
    <w:tmpl w:val="B24C887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03612C9"/>
    <w:multiLevelType w:val="multilevel"/>
    <w:tmpl w:val="CC86E2E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</w:lvl>
  </w:abstractNum>
  <w:abstractNum w:abstractNumId="14">
    <w:nsid w:val="128658E4"/>
    <w:multiLevelType w:val="hybridMultilevel"/>
    <w:tmpl w:val="F82689F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C53A13"/>
    <w:multiLevelType w:val="hybridMultilevel"/>
    <w:tmpl w:val="3E34DAD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4AB06D1"/>
    <w:multiLevelType w:val="hybridMultilevel"/>
    <w:tmpl w:val="489AC23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4D96EA5"/>
    <w:multiLevelType w:val="hybridMultilevel"/>
    <w:tmpl w:val="23969C2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6626FEC"/>
    <w:multiLevelType w:val="hybridMultilevel"/>
    <w:tmpl w:val="1840CB5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66E2491"/>
    <w:multiLevelType w:val="hybridMultilevel"/>
    <w:tmpl w:val="D7427B4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9B6227E"/>
    <w:multiLevelType w:val="hybridMultilevel"/>
    <w:tmpl w:val="DD6AD81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AAA3276"/>
    <w:multiLevelType w:val="hybridMultilevel"/>
    <w:tmpl w:val="4B94E5B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C034F05"/>
    <w:multiLevelType w:val="hybridMultilevel"/>
    <w:tmpl w:val="6FBCFAA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D9A5666"/>
    <w:multiLevelType w:val="hybridMultilevel"/>
    <w:tmpl w:val="9C48091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DF87D42"/>
    <w:multiLevelType w:val="hybridMultilevel"/>
    <w:tmpl w:val="263C4A5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2EB4F2E"/>
    <w:multiLevelType w:val="hybridMultilevel"/>
    <w:tmpl w:val="A780848E"/>
    <w:lvl w:ilvl="0" w:tplc="DDE402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2553B7"/>
    <w:multiLevelType w:val="hybridMultilevel"/>
    <w:tmpl w:val="CA4A127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4FD2520"/>
    <w:multiLevelType w:val="hybridMultilevel"/>
    <w:tmpl w:val="F7A2AA0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5515672"/>
    <w:multiLevelType w:val="hybridMultilevel"/>
    <w:tmpl w:val="4FC2485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58C2BB9"/>
    <w:multiLevelType w:val="hybridMultilevel"/>
    <w:tmpl w:val="13E6B00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6B47B35"/>
    <w:multiLevelType w:val="hybridMultilevel"/>
    <w:tmpl w:val="CA384CB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871431A"/>
    <w:multiLevelType w:val="hybridMultilevel"/>
    <w:tmpl w:val="F1A2683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9B54726"/>
    <w:multiLevelType w:val="hybridMultilevel"/>
    <w:tmpl w:val="72D49EE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A37474A"/>
    <w:multiLevelType w:val="hybridMultilevel"/>
    <w:tmpl w:val="33CC6E7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2B8C454D"/>
    <w:multiLevelType w:val="hybridMultilevel"/>
    <w:tmpl w:val="1FA8BFF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B965B70"/>
    <w:multiLevelType w:val="hybridMultilevel"/>
    <w:tmpl w:val="54F826E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2CE1781C"/>
    <w:multiLevelType w:val="hybridMultilevel"/>
    <w:tmpl w:val="4E940B5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2D444A9C"/>
    <w:multiLevelType w:val="hybridMultilevel"/>
    <w:tmpl w:val="FD50ACC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2D7A60F9"/>
    <w:multiLevelType w:val="hybridMultilevel"/>
    <w:tmpl w:val="D236FDC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2E663AD9"/>
    <w:multiLevelType w:val="hybridMultilevel"/>
    <w:tmpl w:val="96246AA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EBB6508"/>
    <w:multiLevelType w:val="hybridMultilevel"/>
    <w:tmpl w:val="8318B75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ECA2F18"/>
    <w:multiLevelType w:val="hybridMultilevel"/>
    <w:tmpl w:val="BC9893C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2F6D1EAB"/>
    <w:multiLevelType w:val="hybridMultilevel"/>
    <w:tmpl w:val="7E027D7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0340221"/>
    <w:multiLevelType w:val="hybridMultilevel"/>
    <w:tmpl w:val="A9AE10B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30AC78B7"/>
    <w:multiLevelType w:val="hybridMultilevel"/>
    <w:tmpl w:val="A90E0A2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2506D0A"/>
    <w:multiLevelType w:val="hybridMultilevel"/>
    <w:tmpl w:val="D2A0BC6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3197BC2"/>
    <w:multiLevelType w:val="hybridMultilevel"/>
    <w:tmpl w:val="250A50E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4236FF6"/>
    <w:multiLevelType w:val="hybridMultilevel"/>
    <w:tmpl w:val="E3C4867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69F3A16"/>
    <w:multiLevelType w:val="hybridMultilevel"/>
    <w:tmpl w:val="53AC4A7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370327BF"/>
    <w:multiLevelType w:val="hybridMultilevel"/>
    <w:tmpl w:val="F81C13B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8170FCA"/>
    <w:multiLevelType w:val="hybridMultilevel"/>
    <w:tmpl w:val="D45446D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3A52120A"/>
    <w:multiLevelType w:val="hybridMultilevel"/>
    <w:tmpl w:val="8E4A35F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A94720C"/>
    <w:multiLevelType w:val="hybridMultilevel"/>
    <w:tmpl w:val="2EB0704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AFD385F"/>
    <w:multiLevelType w:val="hybridMultilevel"/>
    <w:tmpl w:val="A1D6022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3B30653D"/>
    <w:multiLevelType w:val="hybridMultilevel"/>
    <w:tmpl w:val="2F7299C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3B6A1EF6"/>
    <w:multiLevelType w:val="hybridMultilevel"/>
    <w:tmpl w:val="DD48CEC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3E0F0C26"/>
    <w:multiLevelType w:val="multilevel"/>
    <w:tmpl w:val="A25AFBCA"/>
    <w:styleLink w:val="WW8Num19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3EA340D6"/>
    <w:multiLevelType w:val="hybridMultilevel"/>
    <w:tmpl w:val="0EB4837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3F3C21F6"/>
    <w:multiLevelType w:val="hybridMultilevel"/>
    <w:tmpl w:val="1B2E35A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40CA48E3"/>
    <w:multiLevelType w:val="hybridMultilevel"/>
    <w:tmpl w:val="BB62448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423A6132"/>
    <w:multiLevelType w:val="hybridMultilevel"/>
    <w:tmpl w:val="2CF63D5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42F749A5"/>
    <w:multiLevelType w:val="hybridMultilevel"/>
    <w:tmpl w:val="FD28A33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43973B67"/>
    <w:multiLevelType w:val="hybridMultilevel"/>
    <w:tmpl w:val="264A464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44455D29"/>
    <w:multiLevelType w:val="hybridMultilevel"/>
    <w:tmpl w:val="5708552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464D3ADA"/>
    <w:multiLevelType w:val="hybridMultilevel"/>
    <w:tmpl w:val="FF005D5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468C2375"/>
    <w:multiLevelType w:val="hybridMultilevel"/>
    <w:tmpl w:val="064AC97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47375251"/>
    <w:multiLevelType w:val="hybridMultilevel"/>
    <w:tmpl w:val="43DCCA0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473C0611"/>
    <w:multiLevelType w:val="hybridMultilevel"/>
    <w:tmpl w:val="DFD6B98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47746539"/>
    <w:multiLevelType w:val="hybridMultilevel"/>
    <w:tmpl w:val="2990CA4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479150DA"/>
    <w:multiLevelType w:val="hybridMultilevel"/>
    <w:tmpl w:val="DFCE7D4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91A1B6B"/>
    <w:multiLevelType w:val="hybridMultilevel"/>
    <w:tmpl w:val="3028FD4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C9F324F"/>
    <w:multiLevelType w:val="hybridMultilevel"/>
    <w:tmpl w:val="A088313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DD8258F"/>
    <w:multiLevelType w:val="hybridMultilevel"/>
    <w:tmpl w:val="2BE6A30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4FE125E0"/>
    <w:multiLevelType w:val="hybridMultilevel"/>
    <w:tmpl w:val="75664A9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504073C5"/>
    <w:multiLevelType w:val="hybridMultilevel"/>
    <w:tmpl w:val="3FE48CB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51311CC6"/>
    <w:multiLevelType w:val="hybridMultilevel"/>
    <w:tmpl w:val="30DE022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52EA2B85"/>
    <w:multiLevelType w:val="hybridMultilevel"/>
    <w:tmpl w:val="73F878C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547266CB"/>
    <w:multiLevelType w:val="hybridMultilevel"/>
    <w:tmpl w:val="A9E0963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56A25C6E"/>
    <w:multiLevelType w:val="hybridMultilevel"/>
    <w:tmpl w:val="6D3C192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57C14494"/>
    <w:multiLevelType w:val="hybridMultilevel"/>
    <w:tmpl w:val="50703FF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597D5A80"/>
    <w:multiLevelType w:val="hybridMultilevel"/>
    <w:tmpl w:val="5CE65DB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59B8374B"/>
    <w:multiLevelType w:val="hybridMultilevel"/>
    <w:tmpl w:val="FF6A24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2">
    <w:nsid w:val="59E27C17"/>
    <w:multiLevelType w:val="hybridMultilevel"/>
    <w:tmpl w:val="8F122EB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59FD1AE8"/>
    <w:multiLevelType w:val="hybridMultilevel"/>
    <w:tmpl w:val="EC6808D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AE67876"/>
    <w:multiLevelType w:val="hybridMultilevel"/>
    <w:tmpl w:val="35FA4A8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5B5E7CDD"/>
    <w:multiLevelType w:val="hybridMultilevel"/>
    <w:tmpl w:val="FD5A27D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nsid w:val="5C7E07B6"/>
    <w:multiLevelType w:val="multilevel"/>
    <w:tmpl w:val="2662F9AC"/>
    <w:styleLink w:val="WWNum7"/>
    <w:lvl w:ilvl="0">
      <w:start w:val="1"/>
      <w:numFmt w:val="decimal"/>
      <w:lvlText w:val="%1.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5D250EEF"/>
    <w:multiLevelType w:val="hybridMultilevel"/>
    <w:tmpl w:val="390CDE0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5DF676C4"/>
    <w:multiLevelType w:val="hybridMultilevel"/>
    <w:tmpl w:val="3064C46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EE00FB6"/>
    <w:multiLevelType w:val="hybridMultilevel"/>
    <w:tmpl w:val="F7C02E9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60310019"/>
    <w:multiLevelType w:val="hybridMultilevel"/>
    <w:tmpl w:val="DD7C690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6070013C"/>
    <w:multiLevelType w:val="hybridMultilevel"/>
    <w:tmpl w:val="24C897D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6137544F"/>
    <w:multiLevelType w:val="hybridMultilevel"/>
    <w:tmpl w:val="6434BCE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nsid w:val="64584649"/>
    <w:multiLevelType w:val="hybridMultilevel"/>
    <w:tmpl w:val="3E64D28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683F12C3"/>
    <w:multiLevelType w:val="hybridMultilevel"/>
    <w:tmpl w:val="EF40F85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nsid w:val="69193A03"/>
    <w:multiLevelType w:val="hybridMultilevel"/>
    <w:tmpl w:val="9C1E908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nsid w:val="6AE057B1"/>
    <w:multiLevelType w:val="hybridMultilevel"/>
    <w:tmpl w:val="D7BE41D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6B9041E2"/>
    <w:multiLevelType w:val="hybridMultilevel"/>
    <w:tmpl w:val="601A256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6BB24D72"/>
    <w:multiLevelType w:val="hybridMultilevel"/>
    <w:tmpl w:val="A438917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nsid w:val="6CAD0A2E"/>
    <w:multiLevelType w:val="hybridMultilevel"/>
    <w:tmpl w:val="9510039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6DE94B1E"/>
    <w:multiLevelType w:val="hybridMultilevel"/>
    <w:tmpl w:val="10A6304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6E086D02"/>
    <w:multiLevelType w:val="hybridMultilevel"/>
    <w:tmpl w:val="54A2280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nsid w:val="6E47697A"/>
    <w:multiLevelType w:val="hybridMultilevel"/>
    <w:tmpl w:val="629A40E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>
    <w:nsid w:val="6E8A638E"/>
    <w:multiLevelType w:val="hybridMultilevel"/>
    <w:tmpl w:val="20ACEBFC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>
    <w:nsid w:val="6EDB2729"/>
    <w:multiLevelType w:val="hybridMultilevel"/>
    <w:tmpl w:val="3208BD1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>
    <w:nsid w:val="71D00BC4"/>
    <w:multiLevelType w:val="hybridMultilevel"/>
    <w:tmpl w:val="3A843B10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>
    <w:nsid w:val="747D2FF6"/>
    <w:multiLevelType w:val="hybridMultilevel"/>
    <w:tmpl w:val="6A385FF8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775835CE"/>
    <w:multiLevelType w:val="hybridMultilevel"/>
    <w:tmpl w:val="A780542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>
    <w:nsid w:val="7BBB1A22"/>
    <w:multiLevelType w:val="hybridMultilevel"/>
    <w:tmpl w:val="6226D7C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>
    <w:nsid w:val="7BC57692"/>
    <w:multiLevelType w:val="hybridMultilevel"/>
    <w:tmpl w:val="18B2AC26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>
    <w:nsid w:val="7CC5637E"/>
    <w:multiLevelType w:val="hybridMultilevel"/>
    <w:tmpl w:val="5D96B734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7D8E74E9"/>
    <w:multiLevelType w:val="hybridMultilevel"/>
    <w:tmpl w:val="E37E158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>
    <w:nsid w:val="7DCD6695"/>
    <w:multiLevelType w:val="hybridMultilevel"/>
    <w:tmpl w:val="6AC45DB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>
    <w:nsid w:val="7E1D6DFB"/>
    <w:multiLevelType w:val="hybridMultilevel"/>
    <w:tmpl w:val="119CE74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>
    <w:nsid w:val="7F5A74DB"/>
    <w:multiLevelType w:val="hybridMultilevel"/>
    <w:tmpl w:val="9DF4483A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1"/>
  </w:num>
  <w:num w:numId="2">
    <w:abstractNumId w:val="72"/>
  </w:num>
  <w:num w:numId="3">
    <w:abstractNumId w:val="83"/>
  </w:num>
  <w:num w:numId="4">
    <w:abstractNumId w:val="110"/>
  </w:num>
  <w:num w:numId="5">
    <w:abstractNumId w:val="94"/>
  </w:num>
  <w:num w:numId="6">
    <w:abstractNumId w:val="73"/>
  </w:num>
  <w:num w:numId="7">
    <w:abstractNumId w:val="100"/>
  </w:num>
  <w:num w:numId="8">
    <w:abstractNumId w:val="54"/>
  </w:num>
  <w:num w:numId="9">
    <w:abstractNumId w:val="108"/>
  </w:num>
  <w:num w:numId="10">
    <w:abstractNumId w:val="1"/>
  </w:num>
  <w:num w:numId="11">
    <w:abstractNumId w:val="90"/>
  </w:num>
  <w:num w:numId="12">
    <w:abstractNumId w:val="93"/>
  </w:num>
  <w:num w:numId="13">
    <w:abstractNumId w:val="87"/>
  </w:num>
  <w:num w:numId="14">
    <w:abstractNumId w:val="79"/>
  </w:num>
  <w:num w:numId="15">
    <w:abstractNumId w:val="35"/>
  </w:num>
  <w:num w:numId="16">
    <w:abstractNumId w:val="36"/>
  </w:num>
  <w:num w:numId="17">
    <w:abstractNumId w:val="27"/>
  </w:num>
  <w:num w:numId="18">
    <w:abstractNumId w:val="42"/>
  </w:num>
  <w:num w:numId="19">
    <w:abstractNumId w:val="44"/>
  </w:num>
  <w:num w:numId="20">
    <w:abstractNumId w:val="58"/>
  </w:num>
  <w:num w:numId="21">
    <w:abstractNumId w:val="102"/>
  </w:num>
  <w:num w:numId="22">
    <w:abstractNumId w:val="98"/>
  </w:num>
  <w:num w:numId="23">
    <w:abstractNumId w:val="41"/>
  </w:num>
  <w:num w:numId="24">
    <w:abstractNumId w:val="57"/>
  </w:num>
  <w:num w:numId="25">
    <w:abstractNumId w:val="2"/>
  </w:num>
  <w:num w:numId="26">
    <w:abstractNumId w:val="105"/>
  </w:num>
  <w:num w:numId="27">
    <w:abstractNumId w:val="16"/>
  </w:num>
  <w:num w:numId="28">
    <w:abstractNumId w:val="53"/>
  </w:num>
  <w:num w:numId="29">
    <w:abstractNumId w:val="114"/>
  </w:num>
  <w:num w:numId="30">
    <w:abstractNumId w:val="47"/>
  </w:num>
  <w:num w:numId="31">
    <w:abstractNumId w:val="112"/>
  </w:num>
  <w:num w:numId="32">
    <w:abstractNumId w:val="89"/>
  </w:num>
  <w:num w:numId="33">
    <w:abstractNumId w:val="91"/>
  </w:num>
  <w:num w:numId="34">
    <w:abstractNumId w:val="40"/>
  </w:num>
  <w:num w:numId="35">
    <w:abstractNumId w:val="18"/>
  </w:num>
  <w:num w:numId="36">
    <w:abstractNumId w:val="95"/>
  </w:num>
  <w:num w:numId="37">
    <w:abstractNumId w:val="107"/>
  </w:num>
  <w:num w:numId="38">
    <w:abstractNumId w:val="37"/>
  </w:num>
  <w:num w:numId="39">
    <w:abstractNumId w:val="103"/>
  </w:num>
  <w:num w:numId="40">
    <w:abstractNumId w:val="84"/>
  </w:num>
  <w:num w:numId="41">
    <w:abstractNumId w:val="11"/>
  </w:num>
  <w:num w:numId="42">
    <w:abstractNumId w:val="14"/>
  </w:num>
  <w:num w:numId="43">
    <w:abstractNumId w:val="7"/>
  </w:num>
  <w:num w:numId="44">
    <w:abstractNumId w:val="82"/>
  </w:num>
  <w:num w:numId="45">
    <w:abstractNumId w:val="46"/>
  </w:num>
  <w:num w:numId="46">
    <w:abstractNumId w:val="97"/>
  </w:num>
  <w:num w:numId="47">
    <w:abstractNumId w:val="69"/>
  </w:num>
  <w:num w:numId="48">
    <w:abstractNumId w:val="10"/>
  </w:num>
  <w:num w:numId="49">
    <w:abstractNumId w:val="23"/>
  </w:num>
  <w:num w:numId="50">
    <w:abstractNumId w:val="9"/>
  </w:num>
  <w:num w:numId="51">
    <w:abstractNumId w:val="4"/>
  </w:num>
  <w:num w:numId="52">
    <w:abstractNumId w:val="109"/>
  </w:num>
  <w:num w:numId="53">
    <w:abstractNumId w:val="101"/>
  </w:num>
  <w:num w:numId="54">
    <w:abstractNumId w:val="31"/>
  </w:num>
  <w:num w:numId="55">
    <w:abstractNumId w:val="71"/>
  </w:num>
  <w:num w:numId="56">
    <w:abstractNumId w:val="26"/>
  </w:num>
  <w:num w:numId="57">
    <w:abstractNumId w:val="106"/>
  </w:num>
  <w:num w:numId="58">
    <w:abstractNumId w:val="20"/>
  </w:num>
  <w:num w:numId="59">
    <w:abstractNumId w:val="34"/>
  </w:num>
  <w:num w:numId="60">
    <w:abstractNumId w:val="50"/>
  </w:num>
  <w:num w:numId="61">
    <w:abstractNumId w:val="85"/>
  </w:num>
  <w:num w:numId="62">
    <w:abstractNumId w:val="68"/>
  </w:num>
  <w:num w:numId="63">
    <w:abstractNumId w:val="38"/>
  </w:num>
  <w:num w:numId="64">
    <w:abstractNumId w:val="96"/>
  </w:num>
  <w:num w:numId="65">
    <w:abstractNumId w:val="64"/>
  </w:num>
  <w:num w:numId="66">
    <w:abstractNumId w:val="45"/>
  </w:num>
  <w:num w:numId="67">
    <w:abstractNumId w:val="80"/>
  </w:num>
  <w:num w:numId="68">
    <w:abstractNumId w:val="104"/>
  </w:num>
  <w:num w:numId="69">
    <w:abstractNumId w:val="65"/>
  </w:num>
  <w:num w:numId="70">
    <w:abstractNumId w:val="70"/>
  </w:num>
  <w:num w:numId="71">
    <w:abstractNumId w:val="75"/>
  </w:num>
  <w:num w:numId="72">
    <w:abstractNumId w:val="29"/>
  </w:num>
  <w:num w:numId="73">
    <w:abstractNumId w:val="113"/>
  </w:num>
  <w:num w:numId="74">
    <w:abstractNumId w:val="92"/>
  </w:num>
  <w:num w:numId="75">
    <w:abstractNumId w:val="52"/>
  </w:num>
  <w:num w:numId="76">
    <w:abstractNumId w:val="60"/>
  </w:num>
  <w:num w:numId="77">
    <w:abstractNumId w:val="61"/>
  </w:num>
  <w:num w:numId="78">
    <w:abstractNumId w:val="6"/>
  </w:num>
  <w:num w:numId="79">
    <w:abstractNumId w:val="22"/>
  </w:num>
  <w:num w:numId="80">
    <w:abstractNumId w:val="78"/>
  </w:num>
  <w:num w:numId="81">
    <w:abstractNumId w:val="21"/>
  </w:num>
  <w:num w:numId="82">
    <w:abstractNumId w:val="12"/>
  </w:num>
  <w:num w:numId="83">
    <w:abstractNumId w:val="24"/>
  </w:num>
  <w:num w:numId="84">
    <w:abstractNumId w:val="43"/>
  </w:num>
  <w:num w:numId="85">
    <w:abstractNumId w:val="15"/>
  </w:num>
  <w:num w:numId="86">
    <w:abstractNumId w:val="67"/>
  </w:num>
  <w:num w:numId="87">
    <w:abstractNumId w:val="33"/>
  </w:num>
  <w:num w:numId="88">
    <w:abstractNumId w:val="19"/>
  </w:num>
  <w:num w:numId="89">
    <w:abstractNumId w:val="30"/>
  </w:num>
  <w:num w:numId="90">
    <w:abstractNumId w:val="49"/>
  </w:num>
  <w:num w:numId="91">
    <w:abstractNumId w:val="77"/>
  </w:num>
  <w:num w:numId="92">
    <w:abstractNumId w:val="39"/>
  </w:num>
  <w:num w:numId="93">
    <w:abstractNumId w:val="55"/>
  </w:num>
  <w:num w:numId="94">
    <w:abstractNumId w:val="88"/>
  </w:num>
  <w:num w:numId="95">
    <w:abstractNumId w:val="63"/>
  </w:num>
  <w:num w:numId="96">
    <w:abstractNumId w:val="28"/>
  </w:num>
  <w:num w:numId="97">
    <w:abstractNumId w:val="5"/>
  </w:num>
  <w:num w:numId="98">
    <w:abstractNumId w:val="62"/>
  </w:num>
  <w:num w:numId="99">
    <w:abstractNumId w:val="8"/>
  </w:num>
  <w:num w:numId="100">
    <w:abstractNumId w:val="74"/>
  </w:num>
  <w:num w:numId="101">
    <w:abstractNumId w:val="111"/>
  </w:num>
  <w:num w:numId="102">
    <w:abstractNumId w:val="48"/>
  </w:num>
  <w:num w:numId="103">
    <w:abstractNumId w:val="32"/>
  </w:num>
  <w:num w:numId="104">
    <w:abstractNumId w:val="17"/>
  </w:num>
  <w:num w:numId="105">
    <w:abstractNumId w:val="66"/>
  </w:num>
  <w:num w:numId="106">
    <w:abstractNumId w:val="99"/>
  </w:num>
  <w:num w:numId="107">
    <w:abstractNumId w:val="76"/>
  </w:num>
  <w:num w:numId="108">
    <w:abstractNumId w:val="0"/>
  </w:num>
  <w:num w:numId="109">
    <w:abstractNumId w:val="59"/>
  </w:num>
  <w:num w:numId="110">
    <w:abstractNumId w:val="81"/>
  </w:num>
  <w:num w:numId="111">
    <w:abstractNumId w:val="56"/>
  </w:num>
  <w:num w:numId="112">
    <w:abstractNumId w:val="3"/>
  </w:num>
  <w:num w:numId="113">
    <w:abstractNumId w:val="13"/>
  </w:num>
  <w:num w:numId="114">
    <w:abstractNumId w:val="86"/>
  </w:num>
  <w:num w:numId="115">
    <w:abstractNumId w:val="25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622"/>
    <w:rsid w:val="000F0753"/>
    <w:rsid w:val="0011655E"/>
    <w:rsid w:val="001B17F2"/>
    <w:rsid w:val="00245CB9"/>
    <w:rsid w:val="00390CD2"/>
    <w:rsid w:val="00411BC7"/>
    <w:rsid w:val="00455092"/>
    <w:rsid w:val="00522FA7"/>
    <w:rsid w:val="00570554"/>
    <w:rsid w:val="006A5375"/>
    <w:rsid w:val="006B6622"/>
    <w:rsid w:val="00703AC2"/>
    <w:rsid w:val="007A073E"/>
    <w:rsid w:val="008501C3"/>
    <w:rsid w:val="008B7DCF"/>
    <w:rsid w:val="009000E1"/>
    <w:rsid w:val="00BB5634"/>
    <w:rsid w:val="00BC0195"/>
    <w:rsid w:val="00BE6FC6"/>
    <w:rsid w:val="00DB5D35"/>
    <w:rsid w:val="00DE7D57"/>
    <w:rsid w:val="00E87D98"/>
    <w:rsid w:val="00F455D4"/>
    <w:rsid w:val="00FC2B50"/>
    <w:rsid w:val="00FD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75"/>
  </w:style>
  <w:style w:type="paragraph" w:styleId="1">
    <w:name w:val="heading 1"/>
    <w:basedOn w:val="a"/>
    <w:next w:val="a"/>
    <w:link w:val="10"/>
    <w:qFormat/>
    <w:rsid w:val="0052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8501C3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8501C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655E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C2B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0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1"/>
    <w:link w:val="2"/>
    <w:uiPriority w:val="99"/>
    <w:locked/>
    <w:rsid w:val="008501C3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8501C3"/>
    <w:rPr>
      <w:rFonts w:ascii="Arial" w:eastAsia="Calibri" w:hAnsi="Arial" w:cs="Times New Roman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8501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Subtitle"/>
    <w:basedOn w:val="a"/>
    <w:next w:val="a"/>
    <w:link w:val="11"/>
    <w:qFormat/>
    <w:rsid w:val="008501C3"/>
    <w:pPr>
      <w:spacing w:after="60" w:line="240" w:lineRule="auto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850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7"/>
    <w:uiPriority w:val="99"/>
    <w:locked/>
    <w:rsid w:val="008501C3"/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8501C3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2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2F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11655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3">
    <w:name w:val="c3"/>
    <w:basedOn w:val="a"/>
    <w:rsid w:val="001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1655E"/>
  </w:style>
  <w:style w:type="character" w:customStyle="1" w:styleId="c2">
    <w:name w:val="c2"/>
    <w:basedOn w:val="a0"/>
    <w:rsid w:val="0011655E"/>
  </w:style>
  <w:style w:type="paragraph" w:styleId="22">
    <w:name w:val="Body Text Indent 2"/>
    <w:basedOn w:val="a"/>
    <w:link w:val="23"/>
    <w:rsid w:val="0011655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1655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11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655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1165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1655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11655E"/>
    <w:rPr>
      <w:rFonts w:ascii="Calibri" w:eastAsia="Calibri" w:hAnsi="Calibri" w:cs="Times New Roman"/>
      <w:lang w:eastAsia="en-US"/>
    </w:rPr>
  </w:style>
  <w:style w:type="character" w:customStyle="1" w:styleId="12">
    <w:name w:val="Основной текст Знак1"/>
    <w:basedOn w:val="a0"/>
    <w:link w:val="24"/>
    <w:uiPriority w:val="99"/>
    <w:locked/>
    <w:rsid w:val="0011655E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4">
    <w:name w:val="Заголовок №2"/>
    <w:basedOn w:val="a"/>
    <w:link w:val="12"/>
    <w:uiPriority w:val="99"/>
    <w:rsid w:val="0011655E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e">
    <w:name w:val="Hyperlink"/>
    <w:basedOn w:val="a0"/>
    <w:unhideWhenUsed/>
    <w:rsid w:val="0011655E"/>
    <w:rPr>
      <w:color w:val="0000FF"/>
      <w:u w:val="single"/>
    </w:rPr>
  </w:style>
  <w:style w:type="character" w:customStyle="1" w:styleId="count3">
    <w:name w:val="count3"/>
    <w:basedOn w:val="a0"/>
    <w:rsid w:val="0011655E"/>
  </w:style>
  <w:style w:type="paragraph" w:styleId="af">
    <w:name w:val="header"/>
    <w:basedOn w:val="a"/>
    <w:link w:val="af0"/>
    <w:unhideWhenUsed/>
    <w:rsid w:val="001165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rsid w:val="0011655E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nhideWhenUsed/>
    <w:rsid w:val="001165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rsid w:val="0011655E"/>
    <w:rPr>
      <w:rFonts w:ascii="Calibri" w:eastAsia="Times New Roman" w:hAnsi="Calibri" w:cs="Times New Roman"/>
    </w:rPr>
  </w:style>
  <w:style w:type="character" w:customStyle="1" w:styleId="FranklinGothicMedium7">
    <w:name w:val="Основной текст + Franklin Gothic Medium7"/>
    <w:aliases w:val="94,5 pt7"/>
    <w:basedOn w:val="12"/>
    <w:uiPriority w:val="99"/>
    <w:rsid w:val="0011655E"/>
    <w:rPr>
      <w:rFonts w:ascii="Franklin Gothic Medium" w:eastAsia="Times New Roman" w:hAnsi="Franklin Gothic Medium" w:cs="Franklin Gothic Medium"/>
      <w:i/>
      <w:iCs/>
      <w:sz w:val="19"/>
      <w:szCs w:val="19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2"/>
    <w:uiPriority w:val="99"/>
    <w:rsid w:val="0011655E"/>
    <w:rPr>
      <w:rFonts w:eastAsia="Times New Roman"/>
      <w:i/>
      <w:iCs/>
      <w:spacing w:val="10"/>
      <w:sz w:val="20"/>
      <w:szCs w:val="20"/>
      <w:lang w:eastAsia="ru-RU"/>
    </w:rPr>
  </w:style>
  <w:style w:type="character" w:customStyle="1" w:styleId="9">
    <w:name w:val="Основной текст + Полужирный9"/>
    <w:aliases w:val="Курсив14"/>
    <w:basedOn w:val="12"/>
    <w:uiPriority w:val="99"/>
    <w:rsid w:val="0011655E"/>
    <w:rPr>
      <w:rFonts w:eastAsia="Times New Roman"/>
      <w:i/>
      <w:iCs/>
      <w:sz w:val="21"/>
      <w:szCs w:val="21"/>
      <w:lang w:eastAsia="ru-RU"/>
    </w:rPr>
  </w:style>
  <w:style w:type="character" w:customStyle="1" w:styleId="25">
    <w:name w:val="Основной текст (2)_"/>
    <w:link w:val="26"/>
    <w:locked/>
    <w:rsid w:val="0011655E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1655E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paragraph" w:customStyle="1" w:styleId="NR">
    <w:name w:val="NR"/>
    <w:basedOn w:val="a"/>
    <w:rsid w:val="001165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Текст сноски Знак"/>
    <w:basedOn w:val="a0"/>
    <w:link w:val="af4"/>
    <w:semiHidden/>
    <w:rsid w:val="0011655E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semiHidden/>
    <w:rsid w:val="0011655E"/>
    <w:pPr>
      <w:widowControl w:val="0"/>
      <w:spacing w:after="0" w:line="240" w:lineRule="auto"/>
      <w:ind w:firstLine="720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link w:val="af4"/>
    <w:uiPriority w:val="99"/>
    <w:semiHidden/>
    <w:rsid w:val="0011655E"/>
    <w:rPr>
      <w:sz w:val="20"/>
      <w:szCs w:val="20"/>
    </w:rPr>
  </w:style>
  <w:style w:type="character" w:styleId="af5">
    <w:name w:val="footnote reference"/>
    <w:unhideWhenUsed/>
    <w:rsid w:val="0011655E"/>
    <w:rPr>
      <w:vertAlign w:val="superscript"/>
    </w:rPr>
  </w:style>
  <w:style w:type="paragraph" w:styleId="af6">
    <w:name w:val="Plain Text"/>
    <w:basedOn w:val="a"/>
    <w:link w:val="af7"/>
    <w:rsid w:val="001165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11655E"/>
    <w:rPr>
      <w:rFonts w:ascii="Courier New" w:eastAsia="Times New Roman" w:hAnsi="Courier New" w:cs="Times New Roman"/>
      <w:sz w:val="20"/>
      <w:szCs w:val="20"/>
    </w:rPr>
  </w:style>
  <w:style w:type="paragraph" w:styleId="af8">
    <w:name w:val="No Spacing"/>
    <w:aliases w:val="основа"/>
    <w:link w:val="af9"/>
    <w:uiPriority w:val="1"/>
    <w:qFormat/>
    <w:rsid w:val="0011655E"/>
    <w:pPr>
      <w:spacing w:after="0" w:line="240" w:lineRule="auto"/>
    </w:pPr>
  </w:style>
  <w:style w:type="character" w:customStyle="1" w:styleId="af9">
    <w:name w:val="Без интервала Знак"/>
    <w:aliases w:val="основа Знак"/>
    <w:link w:val="af8"/>
    <w:uiPriority w:val="1"/>
    <w:rsid w:val="0011655E"/>
  </w:style>
  <w:style w:type="paragraph" w:styleId="32">
    <w:name w:val="Body Text Indent 3"/>
    <w:basedOn w:val="a"/>
    <w:link w:val="33"/>
    <w:unhideWhenUsed/>
    <w:rsid w:val="0011655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1655E"/>
    <w:rPr>
      <w:sz w:val="16"/>
      <w:szCs w:val="16"/>
    </w:rPr>
  </w:style>
  <w:style w:type="paragraph" w:styleId="27">
    <w:name w:val="Body Text 2"/>
    <w:basedOn w:val="a"/>
    <w:link w:val="28"/>
    <w:unhideWhenUsed/>
    <w:rsid w:val="0011655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11655E"/>
  </w:style>
  <w:style w:type="paragraph" w:customStyle="1" w:styleId="Standard">
    <w:name w:val="Standard"/>
    <w:rsid w:val="001165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655E"/>
    <w:pPr>
      <w:spacing w:after="120"/>
    </w:pPr>
  </w:style>
  <w:style w:type="paragraph" w:styleId="afa">
    <w:name w:val="List"/>
    <w:basedOn w:val="Textbody"/>
    <w:rsid w:val="0011655E"/>
  </w:style>
  <w:style w:type="paragraph" w:customStyle="1" w:styleId="Caption">
    <w:name w:val="Caption"/>
    <w:basedOn w:val="Standard"/>
    <w:rsid w:val="0011655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1655E"/>
    <w:pPr>
      <w:suppressLineNumbers/>
    </w:pPr>
  </w:style>
  <w:style w:type="paragraph" w:customStyle="1" w:styleId="Heading8">
    <w:name w:val="Heading 8"/>
    <w:basedOn w:val="Standard"/>
    <w:next w:val="Standard"/>
    <w:rsid w:val="0011655E"/>
    <w:pPr>
      <w:keepNext/>
      <w:overflowPunct w:val="0"/>
      <w:autoSpaceDE w:val="0"/>
      <w:ind w:firstLine="720"/>
      <w:jc w:val="center"/>
      <w:outlineLvl w:val="7"/>
    </w:pPr>
    <w:rPr>
      <w:b/>
    </w:rPr>
  </w:style>
  <w:style w:type="paragraph" w:customStyle="1" w:styleId="Heading2">
    <w:name w:val="Heading 2"/>
    <w:basedOn w:val="Standard"/>
    <w:next w:val="Standard"/>
    <w:rsid w:val="0011655E"/>
    <w:pPr>
      <w:keepNext/>
      <w:jc w:val="center"/>
      <w:outlineLvl w:val="1"/>
    </w:pPr>
    <w:rPr>
      <w:b/>
    </w:rPr>
  </w:style>
  <w:style w:type="paragraph" w:customStyle="1" w:styleId="Heading3">
    <w:name w:val="Heading 3"/>
    <w:basedOn w:val="Standard"/>
    <w:next w:val="Standard"/>
    <w:rsid w:val="0011655E"/>
    <w:pPr>
      <w:keepNext/>
      <w:ind w:firstLine="357"/>
      <w:outlineLvl w:val="2"/>
    </w:pPr>
    <w:rPr>
      <w:b/>
    </w:rPr>
  </w:style>
  <w:style w:type="paragraph" w:customStyle="1" w:styleId="Heading6">
    <w:name w:val="Heading 6"/>
    <w:basedOn w:val="Standard"/>
    <w:next w:val="Standard"/>
    <w:rsid w:val="0011655E"/>
    <w:pPr>
      <w:keepNext/>
      <w:ind w:firstLine="709"/>
      <w:jc w:val="both"/>
      <w:outlineLvl w:val="5"/>
    </w:pPr>
    <w:rPr>
      <w:b/>
      <w:bCs/>
      <w:i/>
    </w:rPr>
  </w:style>
  <w:style w:type="paragraph" w:customStyle="1" w:styleId="Heading4">
    <w:name w:val="Heading 4"/>
    <w:basedOn w:val="Standard"/>
    <w:next w:val="Standard"/>
    <w:rsid w:val="0011655E"/>
    <w:pPr>
      <w:keepNext/>
      <w:ind w:left="360"/>
      <w:jc w:val="center"/>
      <w:outlineLvl w:val="3"/>
    </w:pPr>
    <w:rPr>
      <w:b/>
      <w:bCs/>
    </w:rPr>
  </w:style>
  <w:style w:type="paragraph" w:customStyle="1" w:styleId="Heading5">
    <w:name w:val="Heading 5"/>
    <w:basedOn w:val="Standard"/>
    <w:next w:val="Standard"/>
    <w:rsid w:val="0011655E"/>
    <w:pPr>
      <w:keepNext/>
      <w:spacing w:before="120"/>
      <w:ind w:firstLine="357"/>
      <w:jc w:val="center"/>
      <w:outlineLvl w:val="4"/>
    </w:pPr>
    <w:rPr>
      <w:b/>
      <w:sz w:val="20"/>
    </w:rPr>
  </w:style>
  <w:style w:type="paragraph" w:customStyle="1" w:styleId="Textbodyindent">
    <w:name w:val="Text body indent"/>
    <w:basedOn w:val="Standard"/>
    <w:rsid w:val="0011655E"/>
    <w:pPr>
      <w:ind w:firstLine="720"/>
      <w:jc w:val="both"/>
    </w:pPr>
    <w:rPr>
      <w:sz w:val="28"/>
    </w:rPr>
  </w:style>
  <w:style w:type="paragraph" w:customStyle="1" w:styleId="Footnote">
    <w:name w:val="Footnote"/>
    <w:basedOn w:val="Standard"/>
    <w:rsid w:val="0011655E"/>
    <w:pPr>
      <w:suppressLineNumbers/>
      <w:ind w:left="283" w:hanging="283"/>
    </w:pPr>
    <w:rPr>
      <w:sz w:val="20"/>
      <w:szCs w:val="20"/>
    </w:rPr>
  </w:style>
  <w:style w:type="paragraph" w:customStyle="1" w:styleId="Text">
    <w:name w:val="Text"/>
    <w:basedOn w:val="Standard"/>
    <w:rsid w:val="0011655E"/>
    <w:rPr>
      <w:rFonts w:ascii="Courier New" w:hAnsi="Courier New"/>
      <w:sz w:val="20"/>
    </w:rPr>
  </w:style>
  <w:style w:type="paragraph" w:customStyle="1" w:styleId="TableContents">
    <w:name w:val="Table Contents"/>
    <w:basedOn w:val="Standard"/>
    <w:rsid w:val="0011655E"/>
    <w:pPr>
      <w:suppressLineNumbers/>
    </w:pPr>
  </w:style>
  <w:style w:type="paragraph" w:customStyle="1" w:styleId="TableHeading">
    <w:name w:val="Table Heading"/>
    <w:basedOn w:val="TableContents"/>
    <w:rsid w:val="0011655E"/>
    <w:pPr>
      <w:jc w:val="center"/>
    </w:pPr>
    <w:rPr>
      <w:b/>
      <w:bCs/>
    </w:rPr>
  </w:style>
  <w:style w:type="paragraph" w:styleId="afb">
    <w:name w:val="Normal (Web)"/>
    <w:basedOn w:val="Standard"/>
    <w:rsid w:val="0011655E"/>
    <w:pPr>
      <w:spacing w:before="280" w:after="280"/>
    </w:pPr>
  </w:style>
  <w:style w:type="paragraph" w:styleId="34">
    <w:name w:val="Body Text 3"/>
    <w:basedOn w:val="Standard"/>
    <w:link w:val="35"/>
    <w:rsid w:val="0011655E"/>
    <w:pPr>
      <w:jc w:val="center"/>
    </w:pPr>
  </w:style>
  <w:style w:type="character" w:customStyle="1" w:styleId="35">
    <w:name w:val="Основной текст 3 Знак"/>
    <w:basedOn w:val="a0"/>
    <w:link w:val="34"/>
    <w:rsid w:val="0011655E"/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WW8Num19z0">
    <w:name w:val="WW8Num19z0"/>
    <w:rsid w:val="0011655E"/>
    <w:rPr>
      <w:rFonts w:ascii="Symbol" w:hAnsi="Symbol"/>
      <w:sz w:val="22"/>
    </w:rPr>
  </w:style>
  <w:style w:type="character" w:customStyle="1" w:styleId="WW8Num19z1">
    <w:name w:val="WW8Num19z1"/>
    <w:rsid w:val="0011655E"/>
    <w:rPr>
      <w:rFonts w:ascii="Courier New" w:hAnsi="Courier New"/>
    </w:rPr>
  </w:style>
  <w:style w:type="character" w:customStyle="1" w:styleId="WW8Num19z2">
    <w:name w:val="WW8Num19z2"/>
    <w:rsid w:val="0011655E"/>
    <w:rPr>
      <w:rFonts w:ascii="Wingdings" w:hAnsi="Wingdings"/>
    </w:rPr>
  </w:style>
  <w:style w:type="character" w:customStyle="1" w:styleId="WW8Num19z3">
    <w:name w:val="WW8Num19z3"/>
    <w:rsid w:val="0011655E"/>
    <w:rPr>
      <w:rFonts w:ascii="Symbol" w:hAnsi="Symbol"/>
    </w:rPr>
  </w:style>
  <w:style w:type="character" w:customStyle="1" w:styleId="WW8Num14z0">
    <w:name w:val="WW8Num14z0"/>
    <w:rsid w:val="0011655E"/>
    <w:rPr>
      <w:rFonts w:ascii="Symbol" w:hAnsi="Symbol"/>
    </w:rPr>
  </w:style>
  <w:style w:type="character" w:customStyle="1" w:styleId="WW8Num14z1">
    <w:name w:val="WW8Num14z1"/>
    <w:rsid w:val="0011655E"/>
    <w:rPr>
      <w:rFonts w:ascii="Courier New" w:hAnsi="Courier New"/>
    </w:rPr>
  </w:style>
  <w:style w:type="character" w:customStyle="1" w:styleId="WW8Num14z2">
    <w:name w:val="WW8Num14z2"/>
    <w:rsid w:val="0011655E"/>
    <w:rPr>
      <w:rFonts w:ascii="Wingdings" w:hAnsi="Wingdings"/>
    </w:rPr>
  </w:style>
  <w:style w:type="character" w:customStyle="1" w:styleId="FootnoteSymbol">
    <w:name w:val="Footnote Symbol"/>
    <w:basedOn w:val="a0"/>
    <w:rsid w:val="0011655E"/>
    <w:rPr>
      <w:position w:val="0"/>
      <w:sz w:val="20"/>
      <w:vertAlign w:val="superscript"/>
    </w:rPr>
  </w:style>
  <w:style w:type="character" w:customStyle="1" w:styleId="Footnoteanchor">
    <w:name w:val="Footnote anchor"/>
    <w:rsid w:val="0011655E"/>
    <w:rPr>
      <w:position w:val="0"/>
      <w:vertAlign w:val="superscript"/>
    </w:rPr>
  </w:style>
  <w:style w:type="character" w:customStyle="1" w:styleId="ListLabel1">
    <w:name w:val="ListLabel 1"/>
    <w:rsid w:val="0011655E"/>
    <w:rPr>
      <w:rFonts w:cs="Courier New"/>
    </w:rPr>
  </w:style>
  <w:style w:type="character" w:customStyle="1" w:styleId="ListLabel2">
    <w:name w:val="ListLabel 2"/>
    <w:rsid w:val="0011655E"/>
    <w:rPr>
      <w:b/>
      <w:i/>
    </w:rPr>
  </w:style>
  <w:style w:type="character" w:customStyle="1" w:styleId="NumberingSymbols">
    <w:name w:val="Numbering Symbols"/>
    <w:rsid w:val="0011655E"/>
  </w:style>
  <w:style w:type="character" w:customStyle="1" w:styleId="BulletSymbols">
    <w:name w:val="Bullet Symbols"/>
    <w:rsid w:val="0011655E"/>
    <w:rPr>
      <w:rFonts w:ascii="OpenSymbol" w:eastAsia="OpenSymbol" w:hAnsi="OpenSymbol" w:cs="OpenSymbol"/>
    </w:rPr>
  </w:style>
  <w:style w:type="numbering" w:customStyle="1" w:styleId="WW8Num19">
    <w:name w:val="WW8Num19"/>
    <w:basedOn w:val="a2"/>
    <w:rsid w:val="0011655E"/>
    <w:pPr>
      <w:numPr>
        <w:numId w:val="111"/>
      </w:numPr>
    </w:pPr>
  </w:style>
  <w:style w:type="numbering" w:customStyle="1" w:styleId="WW8Num14">
    <w:name w:val="WW8Num14"/>
    <w:basedOn w:val="a2"/>
    <w:rsid w:val="0011655E"/>
    <w:pPr>
      <w:numPr>
        <w:numId w:val="112"/>
      </w:numPr>
    </w:pPr>
  </w:style>
  <w:style w:type="numbering" w:customStyle="1" w:styleId="WWNum6">
    <w:name w:val="WWNum6"/>
    <w:basedOn w:val="a2"/>
    <w:rsid w:val="0011655E"/>
    <w:pPr>
      <w:numPr>
        <w:numId w:val="113"/>
      </w:numPr>
    </w:pPr>
  </w:style>
  <w:style w:type="numbering" w:customStyle="1" w:styleId="WWNum7">
    <w:name w:val="WWNum7"/>
    <w:basedOn w:val="a2"/>
    <w:rsid w:val="0011655E"/>
    <w:pPr>
      <w:numPr>
        <w:numId w:val="114"/>
      </w:numPr>
    </w:pPr>
  </w:style>
  <w:style w:type="paragraph" w:styleId="afc">
    <w:name w:val="Body Text Indent"/>
    <w:basedOn w:val="a"/>
    <w:link w:val="afd"/>
    <w:uiPriority w:val="99"/>
    <w:unhideWhenUsed/>
    <w:rsid w:val="0011655E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1655E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11655E"/>
  </w:style>
  <w:style w:type="paragraph" w:customStyle="1" w:styleId="14">
    <w:name w:val="Знак1"/>
    <w:basedOn w:val="a"/>
    <w:rsid w:val="001165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aragraphStyle">
    <w:name w:val="Paragraph Style"/>
    <w:rsid w:val="0011655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5">
    <w:name w:val="Текст Знак1"/>
    <w:basedOn w:val="a0"/>
    <w:uiPriority w:val="99"/>
    <w:semiHidden/>
    <w:rsid w:val="0011655E"/>
    <w:rPr>
      <w:rFonts w:ascii="Consolas" w:hAnsi="Consolas" w:cs="Mangal"/>
      <w:sz w:val="21"/>
      <w:szCs w:val="19"/>
    </w:rPr>
  </w:style>
  <w:style w:type="table" w:customStyle="1" w:styleId="16">
    <w:name w:val="Светлая заливка1"/>
    <w:basedOn w:val="a1"/>
    <w:uiPriority w:val="60"/>
    <w:rsid w:val="0011655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13">
    <w:name w:val="c13"/>
    <w:basedOn w:val="a"/>
    <w:rsid w:val="001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1655E"/>
  </w:style>
  <w:style w:type="paragraph" w:customStyle="1" w:styleId="c1">
    <w:name w:val="c1"/>
    <w:basedOn w:val="a"/>
    <w:rsid w:val="001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1655E"/>
  </w:style>
  <w:style w:type="paragraph" w:customStyle="1" w:styleId="c38">
    <w:name w:val="c38"/>
    <w:basedOn w:val="a"/>
    <w:rsid w:val="001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1655E"/>
  </w:style>
  <w:style w:type="character" w:customStyle="1" w:styleId="afe">
    <w:name w:val="Основной текст_"/>
    <w:basedOn w:val="a0"/>
    <w:link w:val="110"/>
    <w:rsid w:val="0011655E"/>
    <w:rPr>
      <w:rFonts w:eastAsia="Times New Roman"/>
      <w:shd w:val="clear" w:color="auto" w:fill="FFFFFF"/>
    </w:rPr>
  </w:style>
  <w:style w:type="character" w:customStyle="1" w:styleId="2pt">
    <w:name w:val="Основной текст + Интервал 2 pt"/>
    <w:basedOn w:val="afe"/>
    <w:rsid w:val="0011655E"/>
    <w:rPr>
      <w:spacing w:val="50"/>
    </w:rPr>
  </w:style>
  <w:style w:type="paragraph" w:customStyle="1" w:styleId="110">
    <w:name w:val="Основной текст11"/>
    <w:basedOn w:val="a"/>
    <w:link w:val="afe"/>
    <w:rsid w:val="0011655E"/>
    <w:pPr>
      <w:shd w:val="clear" w:color="auto" w:fill="FFFFFF"/>
      <w:spacing w:after="1440" w:line="293" w:lineRule="exact"/>
    </w:pPr>
    <w:rPr>
      <w:rFonts w:eastAsia="Times New Roman"/>
    </w:rPr>
  </w:style>
  <w:style w:type="character" w:customStyle="1" w:styleId="100">
    <w:name w:val="Основной текст (10)_"/>
    <w:basedOn w:val="a0"/>
    <w:link w:val="101"/>
    <w:rsid w:val="0011655E"/>
    <w:rPr>
      <w:rFonts w:eastAsia="Times New Roman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11655E"/>
    <w:rPr>
      <w:i/>
      <w:iCs/>
    </w:rPr>
  </w:style>
  <w:style w:type="paragraph" w:customStyle="1" w:styleId="101">
    <w:name w:val="Основной текст (10)"/>
    <w:basedOn w:val="a"/>
    <w:link w:val="100"/>
    <w:rsid w:val="0011655E"/>
    <w:pPr>
      <w:shd w:val="clear" w:color="auto" w:fill="FFFFFF"/>
      <w:spacing w:after="0" w:line="114" w:lineRule="exact"/>
      <w:jc w:val="both"/>
    </w:pPr>
    <w:rPr>
      <w:rFonts w:eastAsia="Times New Roman"/>
    </w:rPr>
  </w:style>
  <w:style w:type="character" w:customStyle="1" w:styleId="17">
    <w:name w:val="Основной текст1"/>
    <w:basedOn w:val="afe"/>
    <w:rsid w:val="0011655E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Cs w:val="22"/>
    </w:rPr>
  </w:style>
  <w:style w:type="character" w:customStyle="1" w:styleId="60">
    <w:name w:val="Заголовок 6 Знак"/>
    <w:basedOn w:val="a0"/>
    <w:link w:val="6"/>
    <w:rsid w:val="00FC2B50"/>
    <w:rPr>
      <w:rFonts w:ascii="Times New Roman" w:eastAsia="Times New Roman" w:hAnsi="Times New Roman" w:cs="Times New Roman"/>
      <w:b/>
      <w:bCs/>
    </w:rPr>
  </w:style>
  <w:style w:type="paragraph" w:customStyle="1" w:styleId="29">
    <w:name w:val="стиль2"/>
    <w:basedOn w:val="a"/>
    <w:rsid w:val="00FC2B5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FC2B50"/>
    <w:pPr>
      <w:widowControl w:val="0"/>
      <w:autoSpaceDE w:val="0"/>
      <w:autoSpaceDN w:val="0"/>
      <w:adjustRightInd w:val="0"/>
      <w:spacing w:after="0" w:line="236" w:lineRule="exact"/>
      <w:ind w:firstLine="295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FC2B50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FC2B5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2Tahoma10pt">
    <w:name w:val="Основной текст (2) + Tahoma;10 pt"/>
    <w:basedOn w:val="25"/>
    <w:rsid w:val="00FC2B50"/>
    <w:rPr>
      <w:rFonts w:ascii="Tahoma" w:eastAsia="Tahoma" w:hAnsi="Tahoma" w:cs="Tahoma"/>
      <w:sz w:val="20"/>
      <w:szCs w:val="20"/>
    </w:rPr>
  </w:style>
  <w:style w:type="character" w:customStyle="1" w:styleId="2TimesNewRoman85pt">
    <w:name w:val="Основной текст (2) + Times New Roman;8;5 pt"/>
    <w:basedOn w:val="25"/>
    <w:rsid w:val="00FC2B50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ahoma">
    <w:name w:val="Основной текст (2) + Tahoma"/>
    <w:basedOn w:val="25"/>
    <w:rsid w:val="00FC2B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Tahoma85pt">
    <w:name w:val="Основной текст (2) + Tahoma;8;5 pt"/>
    <w:basedOn w:val="25"/>
    <w:rsid w:val="00FC2B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rsid w:val="00FC2B50"/>
    <w:rPr>
      <w:rFonts w:eastAsia="Times New Roman"/>
      <w:spacing w:val="-10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2B50"/>
    <w:pPr>
      <w:shd w:val="clear" w:color="auto" w:fill="FFFFFF"/>
      <w:spacing w:before="120" w:after="0" w:line="282" w:lineRule="exact"/>
      <w:ind w:firstLine="360"/>
      <w:jc w:val="both"/>
    </w:pPr>
    <w:rPr>
      <w:rFonts w:eastAsia="Times New Roman"/>
      <w:spacing w:val="-10"/>
      <w:sz w:val="24"/>
      <w:szCs w:val="24"/>
    </w:rPr>
  </w:style>
  <w:style w:type="character" w:customStyle="1" w:styleId="2TimesNewRoman95pt">
    <w:name w:val="Основной текст (2) + Times New Roman;9;5 pt"/>
    <w:basedOn w:val="25"/>
    <w:rsid w:val="00FC2B50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0"/>
    <w:rsid w:val="00FC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FC2B50"/>
    <w:rPr>
      <w:rFonts w:eastAsia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C2B50"/>
    <w:pPr>
      <w:shd w:val="clear" w:color="auto" w:fill="FFFFFF"/>
      <w:spacing w:after="0" w:line="230" w:lineRule="exact"/>
      <w:jc w:val="both"/>
    </w:pPr>
    <w:rPr>
      <w:rFonts w:eastAsia="Times New Roman"/>
      <w:sz w:val="17"/>
      <w:szCs w:val="17"/>
    </w:rPr>
  </w:style>
  <w:style w:type="character" w:customStyle="1" w:styleId="2TimesNewRoman10pt0pt">
    <w:name w:val="Основной текст (2) + Times New Roman;10 pt;Курсив;Интервал 0 pt"/>
    <w:basedOn w:val="25"/>
    <w:rsid w:val="00FC2B50"/>
    <w:rPr>
      <w:rFonts w:eastAsia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7Tahoma85pt1pt">
    <w:name w:val="Основной текст (7) + Tahoma;8;5 pt;Не курсив;Интервал 1 pt"/>
    <w:basedOn w:val="a0"/>
    <w:rsid w:val="00FC2B50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FC2B5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customStyle="1" w:styleId="aff">
    <w:name w:val="Стиль"/>
    <w:rsid w:val="00FC2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C2B50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Document Map"/>
    <w:basedOn w:val="a"/>
    <w:link w:val="aff1"/>
    <w:semiHidden/>
    <w:rsid w:val="00FC2B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FC2B5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WW-">
    <w:name w:val="WW-Обычный (веб)"/>
    <w:basedOn w:val="a"/>
    <w:rsid w:val="00FC2B5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C2B5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png"/><Relationship Id="rId33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4372-EFA6-439A-A743-1934C0D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98</Words>
  <Characters>78651</Characters>
  <Application>Microsoft Office Word</Application>
  <DocSecurity>0</DocSecurity>
  <Lines>655</Lines>
  <Paragraphs>184</Paragraphs>
  <ScaleCrop>false</ScaleCrop>
  <Company/>
  <LinksUpToDate>false</LinksUpToDate>
  <CharactersWithSpaces>9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dyanka30.08@yandex.ru</cp:lastModifiedBy>
  <cp:revision>15</cp:revision>
  <cp:lastPrinted>2019-08-30T06:35:00Z</cp:lastPrinted>
  <dcterms:created xsi:type="dcterms:W3CDTF">2019-08-30T06:29:00Z</dcterms:created>
  <dcterms:modified xsi:type="dcterms:W3CDTF">2020-04-23T09:36:00Z</dcterms:modified>
</cp:coreProperties>
</file>